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be permitir crear, modificar, borrar, visualizar comandos para ser utilizados por los protocolos de comunicación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El sistema debe permitir que el usuario pueda crear plantillas de procesamiento de información para los parámetros ambientales, con lo anterior se podrá ej. SO2 en valor alto 20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xml:space="preserve">, valor bajo 3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l sistema debe permitir mantener los siguientes roles visualizador: solo puede ver datos de las estaciones, operador: puede modificar datos de las estaciones (parámetros, nombr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ascii="Times New Roman" w:eastAsia="Times New Roman" w:hAnsi="Times New Roman" w:cs="Times New Roman"/>
          <w:sz w:val="24"/>
          <w:szCs w:val="24"/>
        </w:rPr>
        <w:t>multiestaciones</w:t>
      </w:r>
      <w:proofErr w:type="spellEnd"/>
      <w:r>
        <w:rPr>
          <w:rFonts w:ascii="Times New Roman" w:eastAsia="Times New Roman" w:hAnsi="Times New Roman" w:cs="Times New Roman"/>
          <w:sz w:val="24"/>
          <w:szCs w:val="24"/>
        </w:rPr>
        <w:t xml:space="preserve">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El sistema debe permitir generar reportes de manera automática y descargarlos o enviarlos por correo de acuerdo en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5E301488" w14:textId="02442C94"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0C6ED334" w14:textId="77777777" w:rsidR="001B0D65" w:rsidRPr="001B0D65" w:rsidRDefault="001B0D65">
      <w:pPr>
        <w:rPr>
          <w:rFonts w:ascii="Times New Roman" w:eastAsia="Times New Roman" w:hAnsi="Times New Roman" w:cs="Times New Roman"/>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5541A4E" w14:textId="77777777" w:rsidR="001B0D65" w:rsidRPr="001B0D65" w:rsidRDefault="001B0D65">
      <w:pPr>
        <w:rPr>
          <w:rFonts w:ascii="Times New Roman" w:eastAsia="Times New Roman" w:hAnsi="Times New Roman" w:cs="Times New Roman"/>
          <w:sz w:val="24"/>
          <w:szCs w:val="24"/>
        </w:rPr>
      </w:pPr>
    </w:p>
    <w:p w14:paraId="4DD9E685" w14:textId="77777777" w:rsidR="00F77E90" w:rsidRPr="00F77E90" w:rsidRDefault="00F77E90" w:rsidP="00F77E90">
      <w:pPr>
        <w:rPr>
          <w:rFonts w:ascii="Times New Roman" w:eastAsia="Times New Roman" w:hAnsi="Times New Roman" w:cs="Times New Roman"/>
          <w:b/>
          <w:sz w:val="24"/>
          <w:szCs w:val="28"/>
        </w:rPr>
      </w:pPr>
      <w:bookmarkStart w:id="0" w:name="_Hlk16973520"/>
      <w:r w:rsidRPr="00F77E90">
        <w:rPr>
          <w:rFonts w:ascii="Times New Roman" w:eastAsia="Times New Roman" w:hAnsi="Times New Roman" w:cs="Times New Roman"/>
          <w:sz w:val="24"/>
          <w:szCs w:val="28"/>
        </w:rPr>
        <w:t>El alcance del proyecto será el desarrollo de los requerimientos 1 y 2 del módulo de comunicación y transferencia de información. Dependiendo del tiempo que quede después de haberse solucionado estos requerimientos, se podría avanzar con la solución de otros.</w:t>
      </w:r>
    </w:p>
    <w:bookmarkEnd w:id="0"/>
    <w:p w14:paraId="242CA665" w14:textId="77777777" w:rsidR="001B0D65" w:rsidRPr="001B0D65" w:rsidRDefault="001B0D65">
      <w:pPr>
        <w:rPr>
          <w:rFonts w:ascii="Times New Roman" w:eastAsia="Times New Roman" w:hAnsi="Times New Roman" w:cs="Times New Roman"/>
          <w:b/>
          <w:sz w:val="24"/>
          <w:szCs w:val="28"/>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A87EA7">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A87EA7">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27071C83"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1584186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y #0</w:t>
      </w:r>
      <w:r w:rsidR="004139CD">
        <w:rPr>
          <w:rFonts w:ascii="Times New Roman" w:eastAsia="Times New Roman" w:hAnsi="Times New Roman" w:cs="Times New Roman"/>
          <w:b/>
          <w:sz w:val="24"/>
          <w:szCs w:val="24"/>
        </w:rPr>
        <w:t>8</w:t>
      </w:r>
    </w:p>
    <w:p w14:paraId="4C76D5D6" w14:textId="110F45F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Crear región</w:t>
      </w:r>
      <w:r w:rsidR="00E87254">
        <w:rPr>
          <w:rFonts w:ascii="Times New Roman" w:eastAsia="Times New Roman" w:hAnsi="Times New Roman" w:cs="Times New Roman"/>
          <w:b/>
          <w:sz w:val="24"/>
          <w:szCs w:val="24"/>
        </w:rPr>
        <w:t xml:space="preserve"> (tabla parámetro)</w:t>
      </w:r>
    </w:p>
    <w:p w14:paraId="05F6489D" w14:textId="5D7E96BD"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05B050B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w:t>
      </w:r>
      <w:r w:rsidR="00CC32D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e uso #</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y #</w:t>
      </w:r>
      <w:r w:rsidR="004139CD">
        <w:rPr>
          <w:rFonts w:ascii="Times New Roman" w:eastAsia="Times New Roman" w:hAnsi="Times New Roman" w:cs="Times New Roman"/>
          <w:b/>
          <w:sz w:val="24"/>
          <w:szCs w:val="24"/>
        </w:rPr>
        <w:t>10</w:t>
      </w:r>
    </w:p>
    <w:p w14:paraId="14097ED0" w14:textId="568FC16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Crear mantenimiento (tabla parámetro) </w:t>
      </w:r>
    </w:p>
    <w:p w14:paraId="4B52B0A7" w14:textId="37801A2F"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A87EA7">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BFFC0D2"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71CD2C5F"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5933083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6</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w:t>
      </w:r>
      <w:r w:rsidR="004139CD">
        <w:rPr>
          <w:rFonts w:ascii="Times New Roman" w:eastAsia="Times New Roman" w:hAnsi="Times New Roman" w:cs="Times New Roman"/>
          <w:b/>
          <w:sz w:val="24"/>
          <w:szCs w:val="24"/>
        </w:rPr>
        <w:t>7</w:t>
      </w:r>
    </w:p>
    <w:p w14:paraId="44EB81A3" w14:textId="35D619F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Crear organización (tabla parámetro)</w:t>
      </w:r>
    </w:p>
    <w:p w14:paraId="19D91BF7" w14:textId="4213632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Crear categoría (tabla parámetro)</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A87EA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27D21A1D"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w:t>
      </w:r>
      <w:r w:rsidR="004139CD">
        <w:rPr>
          <w:rFonts w:ascii="Times New Roman" w:eastAsia="Times New Roman" w:hAnsi="Times New Roman" w:cs="Times New Roman"/>
          <w:b/>
          <w:sz w:val="24"/>
          <w:szCs w:val="24"/>
        </w:rPr>
        <w:t>5</w:t>
      </w:r>
    </w:p>
    <w:p w14:paraId="6EB526B7" w14:textId="7EDCA25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Crear estación (tabla parámetro)</w:t>
      </w:r>
    </w:p>
    <w:p w14:paraId="14773C4F" w14:textId="58844DC9"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A87EA7">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EAC1BA5"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266BC81A"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081DE9DF"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r w:rsidR="004139CD">
        <w:rPr>
          <w:rFonts w:ascii="Times New Roman" w:eastAsia="Times New Roman" w:hAnsi="Times New Roman" w:cs="Times New Roman"/>
          <w:b/>
          <w:sz w:val="24"/>
          <w:szCs w:val="24"/>
        </w:rPr>
        <w:t xml:space="preserve"> FTP</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A87EA7">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62C73A5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y #1</w:t>
      </w:r>
      <w:r w:rsidR="000C792B">
        <w:rPr>
          <w:rFonts w:ascii="Times New Roman" w:eastAsia="Times New Roman" w:hAnsi="Times New Roman" w:cs="Times New Roman"/>
          <w:b/>
          <w:sz w:val="24"/>
          <w:szCs w:val="24"/>
        </w:rPr>
        <w:t>1</w:t>
      </w:r>
    </w:p>
    <w:p w14:paraId="7FC9B09D" w14:textId="78C9F3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Crear rango (tabla parámetro)</w:t>
      </w:r>
    </w:p>
    <w:p w14:paraId="77896E05" w14:textId="0CBB326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CC32D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Crear </w:t>
      </w:r>
      <w:r w:rsidR="00CC32DD">
        <w:rPr>
          <w:rFonts w:ascii="Times New Roman" w:eastAsia="Times New Roman" w:hAnsi="Times New Roman" w:cs="Times New Roman"/>
          <w:b/>
          <w:sz w:val="24"/>
          <w:szCs w:val="24"/>
        </w:rPr>
        <w:t>base</w:t>
      </w:r>
      <w:r>
        <w:rPr>
          <w:rFonts w:ascii="Times New Roman" w:eastAsia="Times New Roman" w:hAnsi="Times New Roman" w:cs="Times New Roman"/>
          <w:b/>
          <w:sz w:val="24"/>
          <w:szCs w:val="24"/>
        </w:rPr>
        <w:t xml:space="preserve">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A87EA7">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71DFD18"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cribir/generar código.</w:t>
            </w:r>
          </w:p>
          <w:p w14:paraId="0A028CBA"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6E520482"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5B83D415"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6B6C06EA"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56DD899B"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0D65EE3"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1BDB4DFA" w14:textId="00C41ED5"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74B374D"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B9569C1"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0BF4EC1C"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24B063E1"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58273A62" w14:textId="5917FF4E"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73F7A3E8"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7E57E11B"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4E1297C2"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62E9C630"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de aceptación del usuario.</w:t>
            </w:r>
          </w:p>
          <w:p w14:paraId="3D651B4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7DAE74CE"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8C3F614"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3A54C00C"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1CFE917E"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496ADA2E" w14:textId="5A72A0C2"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DCC1DBA" w14:textId="5C826A3B"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60586CA4"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F063F2A"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0F4FDD67" w14:textId="55F6B526"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w:t>
      </w:r>
      <w:r w:rsidR="000C792B">
        <w:rPr>
          <w:rFonts w:ascii="Times New Roman" w:eastAsia="Times New Roman" w:hAnsi="Times New Roman" w:cs="Times New Roman"/>
          <w:b/>
          <w:sz w:val="24"/>
          <w:szCs w:val="24"/>
        </w:rPr>
        <w:t>1</w:t>
      </w:r>
    </w:p>
    <w:p w14:paraId="05ED6561"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7F56ED1C"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3B4CB914"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4D6BE536"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4A8A2DF9" w14:textId="38649BB8" w:rsidR="00D7535B" w:rsidRDefault="00D7535B" w:rsidP="00D753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trega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518A5">
        <w:trPr>
          <w:trHeight w:val="217"/>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171C3F8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31BE81D3"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4875CAE"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A87EA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0A035EFE"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E5FDB10"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E63D5C4"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DAB7C3A"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eficiencia de desempeño, </w:t>
            </w:r>
            <w:r>
              <w:rPr>
                <w:rFonts w:ascii="Times New Roman" w:eastAsia="Times New Roman" w:hAnsi="Times New Roman" w:cs="Times New Roman"/>
                <w:b/>
                <w:sz w:val="24"/>
                <w:szCs w:val="24"/>
              </w:rPr>
              <w:lastRenderedPageBreak/>
              <w:t>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A87EA7">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3F910C99"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3A9D18B5"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30AC6A76" w14:textId="4386601A" w:rsidR="009632FE" w:rsidRDefault="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s de casos de uso.</w:t>
            </w:r>
          </w:p>
          <w:p w14:paraId="1E17B4F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438DFC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A87EA7">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18EF0998"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54FC7DD"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A87EA7">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84F4EAB" w14:textId="473841A5"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589C4C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A87EA7">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B13240"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1CE1618C"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0D67F65A"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A87EA7">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2B2EE463" w14:textId="77777777" w:rsidR="00B33310" w:rsidRDefault="00B33310">
      <w:pPr>
        <w:rPr>
          <w:rFonts w:ascii="Times New Roman" w:eastAsia="Times New Roman" w:hAnsi="Times New Roman" w:cs="Times New Roman"/>
          <w:b/>
          <w:sz w:val="24"/>
          <w:szCs w:val="24"/>
        </w:rPr>
      </w:pPr>
    </w:p>
    <w:p w14:paraId="63A9FE7A" w14:textId="7CE9AA1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A87EA7">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proofErr w:type="spellStart"/>
      <w:r w:rsidRPr="00A00688">
        <w:rPr>
          <w:rFonts w:ascii="Times New Roman" w:eastAsia="Times New Roman" w:hAnsi="Times New Roman" w:cs="Times New Roman"/>
          <w:sz w:val="24"/>
          <w:szCs w:val="24"/>
          <w:lang w:val="en-US"/>
        </w:rPr>
        <w:t>Procesador</w:t>
      </w:r>
      <w:proofErr w:type="spellEnd"/>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4E83AF32" w:rsidR="009632FE" w:rsidRDefault="00440C6C" w:rsidP="00A87EA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w:t>
      </w:r>
      <w:r w:rsidR="0046737A">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desarrollo del proyecto s</w:t>
      </w:r>
      <w:r w:rsidR="0046737A">
        <w:rPr>
          <w:rFonts w:ascii="Times New Roman" w:eastAsia="Times New Roman" w:hAnsi="Times New Roman" w:cs="Times New Roman"/>
          <w:sz w:val="24"/>
          <w:szCs w:val="24"/>
        </w:rPr>
        <w:t>erán</w:t>
      </w:r>
      <w:r>
        <w:rPr>
          <w:rFonts w:ascii="Times New Roman" w:eastAsia="Times New Roman" w:hAnsi="Times New Roman" w:cs="Times New Roman"/>
          <w:sz w:val="24"/>
          <w:szCs w:val="24"/>
        </w:rPr>
        <w:t xml:space="preserve"> de uso libre, ejemplo: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7A9085A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1563C2EA"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F3958DC"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A87EA7">
            <w:pPr>
              <w:pStyle w:val="Prrafodelista"/>
              <w:numPr>
                <w:ilvl w:val="0"/>
                <w:numId w:val="5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es:</w:t>
            </w:r>
          </w:p>
          <w:p w14:paraId="13BF79AB"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4E2318B9"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378620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C54E55B"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A87EA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A87EA7">
            <w:pPr>
              <w:pStyle w:val="Prrafodelista"/>
              <w:numPr>
                <w:ilvl w:val="0"/>
                <w:numId w:val="5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3015295" w14:textId="77777777" w:rsidR="00067F07" w:rsidRPr="000327F6"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p w14:paraId="68E9F229" w14:textId="51772633" w:rsidR="000327F6" w:rsidRPr="00067F07" w:rsidRDefault="000327F6" w:rsidP="000327F6">
            <w:pPr>
              <w:pStyle w:val="Prrafodelista"/>
              <w:rPr>
                <w:rFonts w:ascii="Times New Roman" w:eastAsia="Times New Roman" w:hAnsi="Times New Roman" w:cs="Times New Roman"/>
                <w:b/>
                <w:sz w:val="24"/>
                <w:szCs w:val="24"/>
              </w:rPr>
            </w:pP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C4EAC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2ADBB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643AE9E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A87EA7">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A87EA7">
            <w:pPr>
              <w:pStyle w:val="Prrafodelista"/>
              <w:numPr>
                <w:ilvl w:val="0"/>
                <w:numId w:val="5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4AA783E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77C47B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A87EA7">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A87EA7">
            <w:pPr>
              <w:pStyle w:val="Prrafodelista"/>
              <w:numPr>
                <w:ilvl w:val="0"/>
                <w:numId w:val="5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6B528E93" w14:textId="7B5D9E20"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9349EF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A87EA7">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4A92D8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7E97804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52077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A87EA7">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216F69E4"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58131E8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70880A9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E0A6CD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19DBA198"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4017710F"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0B75CB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0FE1B7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6F7138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19D2FB98"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1D03D570"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71FF285"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18313D9B" w14:textId="77777777" w:rsidR="000327F6" w:rsidRDefault="000327F6" w:rsidP="00B55BCC">
      <w:pPr>
        <w:rPr>
          <w:rFonts w:ascii="Times New Roman" w:eastAsia="Times New Roman" w:hAnsi="Times New Roman" w:cs="Times New Roman"/>
          <w:b/>
          <w:sz w:val="24"/>
          <w:szCs w:val="24"/>
        </w:rPr>
      </w:pPr>
    </w:p>
    <w:p w14:paraId="24A24E0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971A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CEE40F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4E0AB29C"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1BB53F99"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2BDB851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F8C9BD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4286E11A"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C2A9B69"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5A844FF9" w14:textId="61B9DD65"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0FCE86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60F42E9"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EC5D1A6"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608A51F"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B034D11" w14:textId="77777777" w:rsidR="000327F6" w:rsidRDefault="000327F6" w:rsidP="009E0CDC">
      <w:pPr>
        <w:rPr>
          <w:rFonts w:ascii="Times New Roman" w:eastAsia="Times New Roman" w:hAnsi="Times New Roman" w:cs="Times New Roman"/>
          <w:b/>
          <w:sz w:val="24"/>
          <w:szCs w:val="24"/>
        </w:rPr>
      </w:pPr>
    </w:p>
    <w:p w14:paraId="4D38A7E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118EB64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2AF41F8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4B617D43"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9A37147"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71303B1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s de uso #04 y #08</w:t>
      </w:r>
    </w:p>
    <w:p w14:paraId="62589FB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CF4747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AC05B6">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926532">
            <w:pPr>
              <w:spacing w:line="240" w:lineRule="auto"/>
              <w:jc w:val="center"/>
              <w:rPr>
                <w:rFonts w:ascii="Times New Roman" w:eastAsia="Times New Roman" w:hAnsi="Times New Roman" w:cs="Times New Roman"/>
                <w:sz w:val="24"/>
                <w:szCs w:val="24"/>
              </w:rPr>
            </w:pPr>
          </w:p>
          <w:p w14:paraId="012C501F" w14:textId="77777777" w:rsidR="00A2338F" w:rsidRDefault="00A2338F" w:rsidP="00926532">
            <w:pPr>
              <w:spacing w:line="240" w:lineRule="auto"/>
              <w:jc w:val="center"/>
              <w:rPr>
                <w:rFonts w:ascii="Times New Roman" w:eastAsia="Times New Roman" w:hAnsi="Times New Roman" w:cs="Times New Roman"/>
                <w:sz w:val="24"/>
                <w:szCs w:val="24"/>
              </w:rPr>
            </w:pPr>
          </w:p>
          <w:p w14:paraId="1C0A6B23" w14:textId="77777777" w:rsidR="00A2338F" w:rsidRDefault="00A2338F" w:rsidP="00926532">
            <w:pPr>
              <w:spacing w:line="240" w:lineRule="auto"/>
              <w:jc w:val="center"/>
              <w:rPr>
                <w:rFonts w:ascii="Times New Roman" w:eastAsia="Times New Roman" w:hAnsi="Times New Roman" w:cs="Times New Roman"/>
                <w:sz w:val="24"/>
                <w:szCs w:val="24"/>
              </w:rPr>
            </w:pPr>
          </w:p>
          <w:p w14:paraId="56BCE832" w14:textId="77777777" w:rsidR="00A2338F" w:rsidRDefault="00A2338F" w:rsidP="00926532">
            <w:pPr>
              <w:spacing w:line="240" w:lineRule="auto"/>
              <w:jc w:val="center"/>
              <w:rPr>
                <w:rFonts w:ascii="Times New Roman" w:eastAsia="Times New Roman" w:hAnsi="Times New Roman" w:cs="Times New Roman"/>
                <w:sz w:val="24"/>
                <w:szCs w:val="24"/>
              </w:rPr>
            </w:pPr>
          </w:p>
          <w:p w14:paraId="28249A46" w14:textId="77777777" w:rsidR="00A2338F" w:rsidRDefault="00A2338F" w:rsidP="00926532">
            <w:pPr>
              <w:spacing w:line="240" w:lineRule="auto"/>
              <w:jc w:val="center"/>
              <w:rPr>
                <w:rFonts w:ascii="Times New Roman" w:eastAsia="Times New Roman" w:hAnsi="Times New Roman" w:cs="Times New Roman"/>
                <w:sz w:val="24"/>
                <w:szCs w:val="24"/>
              </w:rPr>
            </w:pPr>
          </w:p>
          <w:p w14:paraId="1F3F31F8" w14:textId="77777777" w:rsidR="00A2338F" w:rsidRDefault="00A2338F" w:rsidP="00926532">
            <w:pPr>
              <w:spacing w:line="240" w:lineRule="auto"/>
              <w:jc w:val="center"/>
              <w:rPr>
                <w:rFonts w:ascii="Times New Roman" w:eastAsia="Times New Roman" w:hAnsi="Times New Roman" w:cs="Times New Roman"/>
                <w:sz w:val="24"/>
                <w:szCs w:val="24"/>
              </w:rPr>
            </w:pPr>
          </w:p>
          <w:p w14:paraId="566CB5F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1D122E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F343F46"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4A4E046"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5EBBD9D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78F1F0"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497AE43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F21CDA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926532">
            <w:pPr>
              <w:spacing w:line="240" w:lineRule="auto"/>
              <w:jc w:val="center"/>
              <w:rPr>
                <w:rFonts w:ascii="Times New Roman" w:eastAsia="Times New Roman" w:hAnsi="Times New Roman" w:cs="Times New Roman"/>
                <w:sz w:val="24"/>
                <w:szCs w:val="24"/>
              </w:rPr>
            </w:pPr>
          </w:p>
          <w:p w14:paraId="6ABF199C" w14:textId="77777777" w:rsidR="00A2338F" w:rsidRDefault="00A2338F" w:rsidP="00926532">
            <w:pPr>
              <w:spacing w:line="240" w:lineRule="auto"/>
              <w:jc w:val="center"/>
              <w:rPr>
                <w:rFonts w:ascii="Times New Roman" w:eastAsia="Times New Roman" w:hAnsi="Times New Roman" w:cs="Times New Roman"/>
                <w:sz w:val="24"/>
                <w:szCs w:val="24"/>
              </w:rPr>
            </w:pPr>
          </w:p>
          <w:p w14:paraId="404661CB" w14:textId="77777777" w:rsidR="00A2338F" w:rsidRDefault="00A2338F" w:rsidP="00926532">
            <w:pPr>
              <w:spacing w:line="240" w:lineRule="auto"/>
              <w:jc w:val="center"/>
              <w:rPr>
                <w:rFonts w:ascii="Times New Roman" w:eastAsia="Times New Roman" w:hAnsi="Times New Roman" w:cs="Times New Roman"/>
                <w:sz w:val="24"/>
                <w:szCs w:val="24"/>
              </w:rPr>
            </w:pPr>
          </w:p>
          <w:p w14:paraId="672286B4" w14:textId="77777777" w:rsidR="00A2338F" w:rsidRDefault="00A2338F" w:rsidP="00926532">
            <w:pPr>
              <w:spacing w:line="240" w:lineRule="auto"/>
              <w:jc w:val="center"/>
              <w:rPr>
                <w:rFonts w:ascii="Times New Roman" w:eastAsia="Times New Roman" w:hAnsi="Times New Roman" w:cs="Times New Roman"/>
                <w:sz w:val="24"/>
                <w:szCs w:val="24"/>
              </w:rPr>
            </w:pPr>
          </w:p>
          <w:p w14:paraId="32969F0D" w14:textId="77777777" w:rsidR="00A2338F" w:rsidRDefault="00A2338F" w:rsidP="00926532">
            <w:pPr>
              <w:spacing w:line="240" w:lineRule="auto"/>
              <w:jc w:val="center"/>
              <w:rPr>
                <w:rFonts w:ascii="Times New Roman" w:eastAsia="Times New Roman" w:hAnsi="Times New Roman" w:cs="Times New Roman"/>
                <w:sz w:val="24"/>
                <w:szCs w:val="24"/>
              </w:rPr>
            </w:pPr>
          </w:p>
          <w:p w14:paraId="576092A2" w14:textId="77777777" w:rsidR="00A2338F" w:rsidRDefault="00A2338F" w:rsidP="00926532">
            <w:pPr>
              <w:spacing w:line="240" w:lineRule="auto"/>
              <w:jc w:val="center"/>
              <w:rPr>
                <w:rFonts w:ascii="Times New Roman" w:eastAsia="Times New Roman" w:hAnsi="Times New Roman" w:cs="Times New Roman"/>
                <w:sz w:val="24"/>
                <w:szCs w:val="24"/>
              </w:rPr>
            </w:pPr>
          </w:p>
          <w:p w14:paraId="2EE633AF" w14:textId="77777777" w:rsidR="00A2338F" w:rsidRDefault="00A2338F" w:rsidP="00926532">
            <w:pPr>
              <w:spacing w:line="240" w:lineRule="auto"/>
              <w:rPr>
                <w:rFonts w:ascii="Times New Roman" w:eastAsia="Times New Roman" w:hAnsi="Times New Roman" w:cs="Times New Roman"/>
                <w:sz w:val="24"/>
                <w:szCs w:val="24"/>
              </w:rPr>
            </w:pPr>
          </w:p>
          <w:p w14:paraId="50598A74" w14:textId="77777777" w:rsidR="00A2338F" w:rsidRDefault="00A2338F" w:rsidP="00926532">
            <w:pPr>
              <w:spacing w:line="240" w:lineRule="auto"/>
              <w:jc w:val="center"/>
              <w:rPr>
                <w:rFonts w:ascii="Times New Roman" w:eastAsia="Times New Roman" w:hAnsi="Times New Roman" w:cs="Times New Roman"/>
                <w:sz w:val="24"/>
                <w:szCs w:val="24"/>
              </w:rPr>
            </w:pPr>
          </w:p>
          <w:p w14:paraId="162161BB"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76F547B"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926532">
            <w:pPr>
              <w:spacing w:line="240" w:lineRule="auto"/>
              <w:rPr>
                <w:rFonts w:ascii="Times New Roman" w:eastAsia="Times New Roman" w:hAnsi="Times New Roman" w:cs="Times New Roman"/>
                <w:b/>
                <w:sz w:val="24"/>
                <w:szCs w:val="24"/>
              </w:rPr>
            </w:pPr>
          </w:p>
          <w:p w14:paraId="362D3001" w14:textId="77777777" w:rsidR="00A2338F" w:rsidRDefault="00A2338F" w:rsidP="00926532">
            <w:pPr>
              <w:spacing w:line="240" w:lineRule="auto"/>
              <w:rPr>
                <w:rFonts w:ascii="Times New Roman" w:eastAsia="Times New Roman" w:hAnsi="Times New Roman" w:cs="Times New Roman"/>
                <w:b/>
                <w:sz w:val="24"/>
                <w:szCs w:val="24"/>
              </w:rPr>
            </w:pPr>
          </w:p>
          <w:p w14:paraId="7E977A17" w14:textId="77777777" w:rsidR="00A2338F" w:rsidRDefault="00A2338F" w:rsidP="00926532">
            <w:pPr>
              <w:spacing w:line="240" w:lineRule="auto"/>
              <w:rPr>
                <w:rFonts w:ascii="Times New Roman" w:eastAsia="Times New Roman" w:hAnsi="Times New Roman" w:cs="Times New Roman"/>
                <w:b/>
                <w:sz w:val="24"/>
                <w:szCs w:val="24"/>
              </w:rPr>
            </w:pPr>
          </w:p>
          <w:p w14:paraId="1433BB7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ACA36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2C00073"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6/2019</w:t>
            </w:r>
          </w:p>
          <w:p w14:paraId="2ADE1D5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926532">
            <w:pPr>
              <w:spacing w:line="240" w:lineRule="auto"/>
              <w:jc w:val="center"/>
              <w:rPr>
                <w:rFonts w:ascii="Times New Roman" w:eastAsia="Times New Roman" w:hAnsi="Times New Roman" w:cs="Times New Roman"/>
                <w:sz w:val="24"/>
                <w:szCs w:val="24"/>
              </w:rPr>
            </w:pPr>
          </w:p>
          <w:p w14:paraId="3A555C92" w14:textId="77777777" w:rsidR="00A2338F" w:rsidRDefault="00A2338F" w:rsidP="00926532">
            <w:pPr>
              <w:spacing w:line="240" w:lineRule="auto"/>
              <w:jc w:val="center"/>
              <w:rPr>
                <w:rFonts w:ascii="Times New Roman" w:eastAsia="Times New Roman" w:hAnsi="Times New Roman" w:cs="Times New Roman"/>
                <w:sz w:val="24"/>
                <w:szCs w:val="24"/>
              </w:rPr>
            </w:pPr>
          </w:p>
          <w:p w14:paraId="77CD2DB2" w14:textId="77777777" w:rsidR="00A2338F" w:rsidRDefault="00A2338F" w:rsidP="00926532">
            <w:pPr>
              <w:spacing w:line="240" w:lineRule="auto"/>
              <w:jc w:val="center"/>
              <w:rPr>
                <w:rFonts w:ascii="Times New Roman" w:eastAsia="Times New Roman" w:hAnsi="Times New Roman" w:cs="Times New Roman"/>
                <w:sz w:val="24"/>
                <w:szCs w:val="24"/>
              </w:rPr>
            </w:pPr>
          </w:p>
          <w:p w14:paraId="155EEBA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2</w:t>
            </w:r>
          </w:p>
          <w:p w14:paraId="7582D4A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C6A47FF"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19</w:t>
            </w:r>
          </w:p>
          <w:p w14:paraId="5458C9A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5CBDEE2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7D652F2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DCF73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C624CF">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 de casos de uso. </w:t>
            </w:r>
          </w:p>
          <w:p w14:paraId="32043EB7"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A9AE077"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61902A3E" w14:textId="77777777" w:rsidR="000327F6" w:rsidRDefault="000327F6" w:rsidP="00A2338F">
      <w:pPr>
        <w:rPr>
          <w:rFonts w:ascii="Times New Roman" w:eastAsia="Times New Roman" w:hAnsi="Times New Roman" w:cs="Times New Roman"/>
          <w:b/>
          <w:sz w:val="24"/>
          <w:szCs w:val="24"/>
        </w:rPr>
      </w:pPr>
    </w:p>
    <w:p w14:paraId="06B610E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11B427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74D8D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C624CF">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9C41839"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926532">
            <w:pPr>
              <w:spacing w:line="240" w:lineRule="auto"/>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n de pruebas.</w:t>
            </w:r>
          </w:p>
          <w:p w14:paraId="074FF061"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290E36B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1556A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20C63B32" w14:textId="77777777" w:rsidR="00926532" w:rsidRDefault="00926532"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C624CF">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926532">
            <w:pPr>
              <w:spacing w:line="240" w:lineRule="auto"/>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30EBF72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35BEBA3" w14:textId="42756490" w:rsidR="00A2338F" w:rsidRPr="00926532"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0B6789A3" w14:textId="77777777" w:rsidR="00A2338F" w:rsidRPr="007078A7"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49522E9" w14:textId="77777777" w:rsidR="00926532" w:rsidRDefault="00926532" w:rsidP="00926532">
            <w:pPr>
              <w:spacing w:line="240" w:lineRule="auto"/>
              <w:jc w:val="center"/>
              <w:rPr>
                <w:rFonts w:ascii="Times New Roman" w:eastAsia="Times New Roman" w:hAnsi="Times New Roman" w:cs="Times New Roman"/>
                <w:b/>
                <w:sz w:val="24"/>
                <w:szCs w:val="24"/>
              </w:rPr>
            </w:pPr>
          </w:p>
          <w:p w14:paraId="74A9425F" w14:textId="77777777" w:rsidR="00926532" w:rsidRDefault="00926532" w:rsidP="00926532">
            <w:pPr>
              <w:spacing w:line="240" w:lineRule="auto"/>
              <w:jc w:val="center"/>
              <w:rPr>
                <w:rFonts w:ascii="Times New Roman" w:eastAsia="Times New Roman" w:hAnsi="Times New Roman" w:cs="Times New Roman"/>
                <w:b/>
                <w:sz w:val="24"/>
                <w:szCs w:val="24"/>
              </w:rPr>
            </w:pPr>
          </w:p>
          <w:p w14:paraId="481E840F" w14:textId="77777777" w:rsidR="00926532" w:rsidRDefault="00926532" w:rsidP="00926532">
            <w:pPr>
              <w:spacing w:line="240" w:lineRule="auto"/>
              <w:jc w:val="center"/>
              <w:rPr>
                <w:rFonts w:ascii="Times New Roman" w:eastAsia="Times New Roman" w:hAnsi="Times New Roman" w:cs="Times New Roman"/>
                <w:b/>
                <w:sz w:val="24"/>
                <w:szCs w:val="24"/>
              </w:rPr>
            </w:pPr>
          </w:p>
          <w:p w14:paraId="1E17EC96" w14:textId="1C641FA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BFD1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0735EBD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466D2B6"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522C309D" w14:textId="77777777" w:rsidR="00926532" w:rsidRDefault="00926532" w:rsidP="00926532">
            <w:pPr>
              <w:spacing w:line="240" w:lineRule="auto"/>
              <w:jc w:val="center"/>
              <w:rPr>
                <w:rFonts w:ascii="Times New Roman" w:eastAsia="Times New Roman" w:hAnsi="Times New Roman" w:cs="Times New Roman"/>
                <w:b/>
                <w:sz w:val="24"/>
                <w:szCs w:val="24"/>
              </w:rPr>
            </w:pPr>
          </w:p>
          <w:p w14:paraId="514B589B" w14:textId="77777777" w:rsidR="00926532" w:rsidRDefault="00926532" w:rsidP="00926532">
            <w:pPr>
              <w:spacing w:line="240" w:lineRule="auto"/>
              <w:jc w:val="center"/>
              <w:rPr>
                <w:rFonts w:ascii="Times New Roman" w:eastAsia="Times New Roman" w:hAnsi="Times New Roman" w:cs="Times New Roman"/>
                <w:b/>
                <w:sz w:val="24"/>
                <w:szCs w:val="24"/>
              </w:rPr>
            </w:pPr>
          </w:p>
          <w:p w14:paraId="71C3D741" w14:textId="77777777" w:rsidR="00926532" w:rsidRDefault="00926532" w:rsidP="00926532">
            <w:pPr>
              <w:spacing w:line="240" w:lineRule="auto"/>
              <w:jc w:val="center"/>
              <w:rPr>
                <w:rFonts w:ascii="Times New Roman" w:eastAsia="Times New Roman" w:hAnsi="Times New Roman" w:cs="Times New Roman"/>
                <w:b/>
                <w:sz w:val="24"/>
                <w:szCs w:val="24"/>
              </w:rPr>
            </w:pPr>
          </w:p>
          <w:p w14:paraId="0FCB2625" w14:textId="5293237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F830FD6" w14:textId="12A411CB"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62037FF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0909F82F" w14:textId="2AEE11B6"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476B874B" w14:textId="4E20120F" w:rsidR="00A2338F" w:rsidRDefault="00477658"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3F61A8E9" w14:textId="77777777" w:rsidR="0007170B" w:rsidRDefault="0007170B"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C624CF">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926532">
            <w:pPr>
              <w:spacing w:line="240" w:lineRule="auto"/>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aso de uso.</w:t>
            </w:r>
          </w:p>
          <w:p w14:paraId="1F366391"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0C16067" w14:textId="55BAC42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58BFE73" w14:textId="7904E7C2"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D5827F6"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5EBE6464" w:rsidR="00A2338F" w:rsidRDefault="00A2338F" w:rsidP="00CC6046">
            <w:pPr>
              <w:spacing w:line="240" w:lineRule="auto"/>
              <w:rPr>
                <w:rFonts w:ascii="Times New Roman" w:eastAsia="Times New Roman" w:hAnsi="Times New Roman" w:cs="Times New Roman"/>
                <w:b/>
                <w:sz w:val="24"/>
                <w:szCs w:val="24"/>
              </w:rPr>
            </w:pPr>
          </w:p>
          <w:p w14:paraId="491E3ACE" w14:textId="27C2BF96" w:rsidR="00926532" w:rsidRDefault="00926532" w:rsidP="00CC6046">
            <w:pPr>
              <w:spacing w:line="240" w:lineRule="auto"/>
              <w:rPr>
                <w:rFonts w:ascii="Times New Roman" w:eastAsia="Times New Roman" w:hAnsi="Times New Roman" w:cs="Times New Roman"/>
                <w:b/>
                <w:sz w:val="24"/>
                <w:szCs w:val="24"/>
              </w:rPr>
            </w:pPr>
          </w:p>
          <w:p w14:paraId="753CB3A8" w14:textId="34C52FE4" w:rsidR="00926532" w:rsidRDefault="00926532" w:rsidP="00CC6046">
            <w:pPr>
              <w:spacing w:line="240" w:lineRule="auto"/>
              <w:rPr>
                <w:rFonts w:ascii="Times New Roman" w:eastAsia="Times New Roman" w:hAnsi="Times New Roman" w:cs="Times New Roman"/>
                <w:b/>
                <w:sz w:val="24"/>
                <w:szCs w:val="24"/>
              </w:rPr>
            </w:pPr>
          </w:p>
          <w:p w14:paraId="0BCAFB0C" w14:textId="77777777" w:rsidR="00926532" w:rsidRDefault="00926532"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1A884BE" w14:textId="77777777" w:rsidR="00926532" w:rsidRDefault="00926532" w:rsidP="00CC6046">
            <w:pPr>
              <w:spacing w:line="240" w:lineRule="auto"/>
              <w:jc w:val="center"/>
              <w:rPr>
                <w:rFonts w:ascii="Times New Roman" w:eastAsia="Times New Roman" w:hAnsi="Times New Roman" w:cs="Times New Roman"/>
                <w:sz w:val="24"/>
                <w:szCs w:val="24"/>
              </w:rPr>
            </w:pPr>
          </w:p>
          <w:p w14:paraId="56EAF0FC" w14:textId="77777777" w:rsidR="00926532" w:rsidRDefault="00926532" w:rsidP="00CC6046">
            <w:pPr>
              <w:spacing w:line="240" w:lineRule="auto"/>
              <w:jc w:val="center"/>
              <w:rPr>
                <w:rFonts w:ascii="Times New Roman" w:eastAsia="Times New Roman" w:hAnsi="Times New Roman" w:cs="Times New Roman"/>
                <w:sz w:val="24"/>
                <w:szCs w:val="24"/>
              </w:rPr>
            </w:pPr>
          </w:p>
          <w:p w14:paraId="412E23BE" w14:textId="77777777" w:rsidR="00926532" w:rsidRDefault="00926532" w:rsidP="00CC6046">
            <w:pPr>
              <w:spacing w:line="240" w:lineRule="auto"/>
              <w:jc w:val="center"/>
              <w:rPr>
                <w:rFonts w:ascii="Times New Roman" w:eastAsia="Times New Roman" w:hAnsi="Times New Roman" w:cs="Times New Roman"/>
                <w:sz w:val="24"/>
                <w:szCs w:val="24"/>
              </w:rPr>
            </w:pPr>
          </w:p>
          <w:p w14:paraId="6FF7B56F" w14:textId="0E2BCB9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3C13C2E6" w14:textId="77777777" w:rsidR="00926532"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5B1F4921" w14:textId="3260867A"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F179CC3" w14:textId="77777777" w:rsidR="000327F6" w:rsidRDefault="000327F6" w:rsidP="00A2338F">
      <w:pPr>
        <w:rPr>
          <w:rFonts w:ascii="Times New Roman" w:eastAsia="Times New Roman" w:hAnsi="Times New Roman" w:cs="Times New Roman"/>
          <w:b/>
          <w:sz w:val="24"/>
          <w:szCs w:val="24"/>
        </w:rPr>
      </w:pPr>
    </w:p>
    <w:p w14:paraId="66FDF1F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738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3B7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245BF2">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B17E1B">
            <w:pPr>
              <w:spacing w:line="240" w:lineRule="auto"/>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68A2ECDE"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D65DDB5"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689A4230" w14:textId="77777777" w:rsidR="00A2338F" w:rsidRDefault="00A2338F" w:rsidP="00B17E1B">
            <w:pPr>
              <w:spacing w:line="240" w:lineRule="auto"/>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ado de dominio.</w:t>
            </w:r>
          </w:p>
          <w:p w14:paraId="7F205849"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20A7387" w14:textId="18FE78A7" w:rsidR="00A2338F" w:rsidRPr="00245BF2"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F80E99E" w14:textId="3B9379C6" w:rsidR="00B17E1B" w:rsidRDefault="00B17E1B" w:rsidP="00B17E1B">
            <w:pPr>
              <w:spacing w:line="240" w:lineRule="auto"/>
              <w:jc w:val="center"/>
              <w:rPr>
                <w:rFonts w:ascii="Times New Roman" w:eastAsia="Times New Roman" w:hAnsi="Times New Roman" w:cs="Times New Roman"/>
                <w:b/>
                <w:sz w:val="24"/>
                <w:szCs w:val="24"/>
              </w:rPr>
            </w:pPr>
          </w:p>
          <w:p w14:paraId="1ED27DAD" w14:textId="77777777" w:rsidR="00B17E1B" w:rsidRDefault="00B17E1B" w:rsidP="00B17E1B">
            <w:pPr>
              <w:spacing w:line="240" w:lineRule="auto"/>
              <w:jc w:val="center"/>
              <w:rPr>
                <w:rFonts w:ascii="Times New Roman" w:eastAsia="Times New Roman" w:hAnsi="Times New Roman" w:cs="Times New Roman"/>
                <w:b/>
                <w:sz w:val="24"/>
                <w:szCs w:val="24"/>
              </w:rPr>
            </w:pPr>
          </w:p>
          <w:p w14:paraId="12C18C0F" w14:textId="77777777" w:rsidR="00B17E1B" w:rsidRDefault="00B17E1B" w:rsidP="00B17E1B">
            <w:pPr>
              <w:spacing w:line="240" w:lineRule="auto"/>
              <w:jc w:val="center"/>
              <w:rPr>
                <w:rFonts w:ascii="Times New Roman" w:eastAsia="Times New Roman" w:hAnsi="Times New Roman" w:cs="Times New Roman"/>
                <w:b/>
                <w:sz w:val="24"/>
                <w:szCs w:val="24"/>
              </w:rPr>
            </w:pPr>
          </w:p>
          <w:p w14:paraId="05FEBFDD" w14:textId="23B3809D"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9132F25"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3859DF2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11B8EB2F"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4: </w:t>
            </w:r>
            <w:r>
              <w:rPr>
                <w:rFonts w:ascii="Times New Roman" w:eastAsia="Times New Roman" w:hAnsi="Times New Roman" w:cs="Times New Roman"/>
                <w:sz w:val="24"/>
                <w:szCs w:val="24"/>
              </w:rPr>
              <w:t>19/09/2019</w:t>
            </w:r>
          </w:p>
          <w:p w14:paraId="77CC53B3" w14:textId="77777777" w:rsidR="00A2338F" w:rsidRDefault="00A2338F" w:rsidP="00B17E1B">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38701C32" w14:textId="6AD2A605" w:rsidR="00B17E1B" w:rsidRDefault="00B17E1B" w:rsidP="00B17E1B">
            <w:pPr>
              <w:spacing w:line="240" w:lineRule="auto"/>
              <w:jc w:val="center"/>
              <w:rPr>
                <w:rFonts w:ascii="Times New Roman" w:eastAsia="Times New Roman" w:hAnsi="Times New Roman" w:cs="Times New Roman"/>
                <w:b/>
                <w:sz w:val="24"/>
                <w:szCs w:val="24"/>
              </w:rPr>
            </w:pPr>
          </w:p>
          <w:p w14:paraId="6D13A47A" w14:textId="77777777" w:rsidR="00B17E1B" w:rsidRDefault="00B17E1B" w:rsidP="00B17E1B">
            <w:pPr>
              <w:spacing w:line="240" w:lineRule="auto"/>
              <w:jc w:val="center"/>
              <w:rPr>
                <w:rFonts w:ascii="Times New Roman" w:eastAsia="Times New Roman" w:hAnsi="Times New Roman" w:cs="Times New Roman"/>
                <w:b/>
                <w:sz w:val="24"/>
                <w:szCs w:val="24"/>
              </w:rPr>
            </w:pPr>
          </w:p>
          <w:p w14:paraId="169A614D" w14:textId="77777777" w:rsidR="00B17E1B" w:rsidRDefault="00B17E1B" w:rsidP="00B17E1B">
            <w:pPr>
              <w:spacing w:line="240" w:lineRule="auto"/>
              <w:jc w:val="center"/>
              <w:rPr>
                <w:rFonts w:ascii="Times New Roman" w:eastAsia="Times New Roman" w:hAnsi="Times New Roman" w:cs="Times New Roman"/>
                <w:b/>
                <w:sz w:val="24"/>
                <w:szCs w:val="24"/>
              </w:rPr>
            </w:pPr>
          </w:p>
          <w:p w14:paraId="74B4052B" w14:textId="2E37F944"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3937284D"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5/09/2019</w:t>
            </w:r>
          </w:p>
          <w:p w14:paraId="19DD4AE6" w14:textId="77777777" w:rsidR="00A2338F" w:rsidRDefault="00A2338F" w:rsidP="00B17E1B">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289C20E1" w14:textId="3174AFD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D33B33">
        <w:rPr>
          <w:rFonts w:ascii="Times New Roman" w:eastAsia="Times New Roman" w:hAnsi="Times New Roman" w:cs="Times New Roman"/>
          <w:b/>
          <w:sz w:val="24"/>
          <w:szCs w:val="24"/>
        </w:rPr>
        <w:t>: actividades 2.5 y 2.6 (de los mismos casos de uso anteriores)</w:t>
      </w:r>
    </w:p>
    <w:p w14:paraId="00EDCA80" w14:textId="77777777" w:rsidR="00245BF2" w:rsidRDefault="00245BF2" w:rsidP="00A2338F">
      <w:pPr>
        <w:rPr>
          <w:rFonts w:ascii="Times New Roman" w:eastAsia="Times New Roman" w:hAnsi="Times New Roman" w:cs="Times New Roman"/>
          <w:b/>
          <w:color w:val="FF0000"/>
          <w:sz w:val="24"/>
          <w:szCs w:val="24"/>
        </w:rPr>
      </w:pPr>
    </w:p>
    <w:p w14:paraId="3375A65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37AC3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07AE0FA0" w14:textId="0A2A38CE" w:rsidR="0074301F" w:rsidRDefault="00477658"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732472A4"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CC6046" w14:paraId="25E07649" w14:textId="77777777" w:rsidTr="0069568F">
        <w:trPr>
          <w:trHeight w:val="354"/>
        </w:trPr>
        <w:tc>
          <w:tcPr>
            <w:tcW w:w="284" w:type="dxa"/>
          </w:tcPr>
          <w:p w14:paraId="589E6E6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245" w:type="dxa"/>
          </w:tcPr>
          <w:p w14:paraId="50FD817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77" w:type="dxa"/>
          </w:tcPr>
          <w:p w14:paraId="285C803C"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66" w:type="dxa"/>
          </w:tcPr>
          <w:p w14:paraId="7FB034A4"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69568F">
        <w:tc>
          <w:tcPr>
            <w:tcW w:w="284" w:type="dxa"/>
          </w:tcPr>
          <w:p w14:paraId="34A59456"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245BF2">
            <w:pP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245" w:type="dxa"/>
          </w:tcPr>
          <w:p w14:paraId="18DEEB8C" w14:textId="4A12005D"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8A013D" w14:textId="77777777" w:rsid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7A8AE5A" w14:textId="139A7EEF" w:rsidR="00A2338F" w:rsidRP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Reporte de trasmisión de</w:t>
            </w:r>
            <w:r w:rsidR="00245BF2">
              <w:rPr>
                <w:rFonts w:ascii="Times New Roman" w:eastAsia="Times New Roman" w:hAnsi="Times New Roman" w:cs="Times New Roman"/>
                <w:sz w:val="24"/>
                <w:szCs w:val="24"/>
              </w:rPr>
              <w:t xml:space="preserve"> </w:t>
            </w:r>
            <w:r w:rsidRPr="00245BF2">
              <w:rPr>
                <w:rFonts w:ascii="Times New Roman" w:eastAsia="Times New Roman" w:hAnsi="Times New Roman" w:cs="Times New Roman"/>
                <w:sz w:val="24"/>
                <w:szCs w:val="24"/>
              </w:rPr>
              <w:t>pruebas.</w:t>
            </w:r>
          </w:p>
        </w:tc>
        <w:tc>
          <w:tcPr>
            <w:tcW w:w="1777" w:type="dxa"/>
          </w:tcPr>
          <w:p w14:paraId="66375F33" w14:textId="77777777" w:rsidR="001B00CD" w:rsidRDefault="001B00CD" w:rsidP="00CC6046">
            <w:pPr>
              <w:jc w:val="center"/>
              <w:rPr>
                <w:rFonts w:ascii="Times New Roman" w:eastAsia="Times New Roman" w:hAnsi="Times New Roman" w:cs="Times New Roman"/>
                <w:b/>
                <w:sz w:val="24"/>
                <w:szCs w:val="24"/>
              </w:rPr>
            </w:pPr>
          </w:p>
          <w:p w14:paraId="0524480B" w14:textId="77777777" w:rsidR="001B00CD" w:rsidRDefault="001B00CD" w:rsidP="00CC6046">
            <w:pPr>
              <w:jc w:val="center"/>
              <w:rPr>
                <w:rFonts w:ascii="Times New Roman" w:eastAsia="Times New Roman" w:hAnsi="Times New Roman" w:cs="Times New Roman"/>
                <w:b/>
                <w:sz w:val="24"/>
                <w:szCs w:val="24"/>
              </w:rPr>
            </w:pPr>
          </w:p>
          <w:p w14:paraId="7D35A482" w14:textId="754C2494"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226043F1"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766" w:type="dxa"/>
          </w:tcPr>
          <w:p w14:paraId="184FF1BD" w14:textId="77777777" w:rsidR="001B00CD" w:rsidRDefault="001B00CD" w:rsidP="00CC6046">
            <w:pPr>
              <w:jc w:val="center"/>
              <w:rPr>
                <w:rFonts w:ascii="Times New Roman" w:eastAsia="Times New Roman" w:hAnsi="Times New Roman" w:cs="Times New Roman"/>
                <w:b/>
                <w:sz w:val="24"/>
                <w:szCs w:val="24"/>
              </w:rPr>
            </w:pPr>
          </w:p>
          <w:p w14:paraId="7D5D170D" w14:textId="77777777" w:rsidR="001B00CD" w:rsidRDefault="001B00CD" w:rsidP="00CC6046">
            <w:pPr>
              <w:jc w:val="center"/>
              <w:rPr>
                <w:rFonts w:ascii="Times New Roman" w:eastAsia="Times New Roman" w:hAnsi="Times New Roman" w:cs="Times New Roman"/>
                <w:b/>
                <w:sz w:val="24"/>
                <w:szCs w:val="24"/>
              </w:rPr>
            </w:pPr>
          </w:p>
          <w:p w14:paraId="6FADEE60" w14:textId="4DF9A5DE"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47348235"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3328554A" w14:textId="77777777" w:rsidR="00477658" w:rsidRDefault="00477658" w:rsidP="00477658"/>
    <w:p w14:paraId="2D5CC33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5AB8D0F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F358D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0FF573D" w14:textId="77777777" w:rsidR="0074188C" w:rsidRDefault="0074188C"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CC6046" w14:paraId="56B83645" w14:textId="77777777" w:rsidTr="0074188C">
        <w:trPr>
          <w:trHeight w:val="231"/>
        </w:trPr>
        <w:tc>
          <w:tcPr>
            <w:tcW w:w="426" w:type="dxa"/>
          </w:tcPr>
          <w:p w14:paraId="2F2687F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743BDAF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53" w:type="dxa"/>
          </w:tcPr>
          <w:p w14:paraId="374BF858"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90" w:type="dxa"/>
          </w:tcPr>
          <w:p w14:paraId="78830DE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74188C">
        <w:tc>
          <w:tcPr>
            <w:tcW w:w="426"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74188C">
            <w:pP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0BC19978" w14:textId="4C9D4FF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9A54D" w14:textId="77777777" w:rsidR="0074188C" w:rsidRDefault="0074188C" w:rsidP="00A87EA7">
            <w:pPr>
              <w:pStyle w:val="Prrafodelista"/>
              <w:numPr>
                <w:ilvl w:val="0"/>
                <w:numId w:val="108"/>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0339A4B" w14:textId="48C73C33" w:rsidR="00A2338F" w:rsidRPr="0074188C" w:rsidRDefault="0074188C" w:rsidP="00A87EA7">
            <w:pPr>
              <w:pStyle w:val="Prrafodelista"/>
              <w:numPr>
                <w:ilvl w:val="0"/>
                <w:numId w:val="108"/>
              </w:numPr>
              <w:rPr>
                <w:rFonts w:ascii="Times New Roman" w:eastAsia="Times New Roman" w:hAnsi="Times New Roman" w:cs="Times New Roman"/>
                <w:sz w:val="24"/>
                <w:szCs w:val="24"/>
              </w:rPr>
            </w:pPr>
            <w:r w:rsidRPr="0074188C">
              <w:rPr>
                <w:rFonts w:ascii="Times New Roman" w:eastAsia="Times New Roman" w:hAnsi="Times New Roman" w:cs="Times New Roman"/>
                <w:sz w:val="24"/>
                <w:szCs w:val="24"/>
              </w:rPr>
              <w:t>Reporte de trasmisión de pruebas.</w:t>
            </w:r>
          </w:p>
        </w:tc>
        <w:tc>
          <w:tcPr>
            <w:tcW w:w="1753" w:type="dxa"/>
          </w:tcPr>
          <w:p w14:paraId="795FC60C" w14:textId="77777777" w:rsidR="001B00CD" w:rsidRDefault="001B00CD" w:rsidP="00A2338F">
            <w:pPr>
              <w:jc w:val="center"/>
              <w:rPr>
                <w:rFonts w:ascii="Times New Roman" w:eastAsia="Times New Roman" w:hAnsi="Times New Roman" w:cs="Times New Roman"/>
                <w:b/>
                <w:sz w:val="24"/>
                <w:szCs w:val="24"/>
              </w:rPr>
            </w:pPr>
          </w:p>
          <w:p w14:paraId="5C6780DA" w14:textId="77777777" w:rsidR="001B00CD" w:rsidRDefault="001B00CD" w:rsidP="00A2338F">
            <w:pPr>
              <w:jc w:val="center"/>
              <w:rPr>
                <w:rFonts w:ascii="Times New Roman" w:eastAsia="Times New Roman" w:hAnsi="Times New Roman" w:cs="Times New Roman"/>
                <w:b/>
                <w:sz w:val="24"/>
                <w:szCs w:val="24"/>
              </w:rPr>
            </w:pPr>
          </w:p>
          <w:p w14:paraId="16B30737" w14:textId="6A3DB5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790" w:type="dxa"/>
          </w:tcPr>
          <w:p w14:paraId="35D37C84" w14:textId="77777777" w:rsidR="001B00CD" w:rsidRDefault="001B00CD" w:rsidP="00A2338F">
            <w:pPr>
              <w:jc w:val="center"/>
              <w:rPr>
                <w:rFonts w:ascii="Times New Roman" w:eastAsia="Times New Roman" w:hAnsi="Times New Roman" w:cs="Times New Roman"/>
                <w:b/>
                <w:sz w:val="24"/>
                <w:szCs w:val="24"/>
              </w:rPr>
            </w:pPr>
          </w:p>
          <w:p w14:paraId="36DA7E0D" w14:textId="77777777" w:rsidR="001B00CD" w:rsidRDefault="001B00CD" w:rsidP="00A2338F">
            <w:pPr>
              <w:jc w:val="center"/>
              <w:rPr>
                <w:rFonts w:ascii="Times New Roman" w:eastAsia="Times New Roman" w:hAnsi="Times New Roman" w:cs="Times New Roman"/>
                <w:b/>
                <w:sz w:val="24"/>
                <w:szCs w:val="24"/>
              </w:rPr>
            </w:pPr>
          </w:p>
          <w:p w14:paraId="0CBEFDB7" w14:textId="0D5CA960"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2D8B4BB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53E525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8DFF7D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5FEF3E9" w14:textId="77777777" w:rsidR="0069568F" w:rsidRDefault="0069568F"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89"/>
        <w:gridCol w:w="1754"/>
      </w:tblGrid>
      <w:tr w:rsidR="00CC6046" w14:paraId="79A1B04E" w14:textId="77777777" w:rsidTr="0069568F">
        <w:trPr>
          <w:trHeight w:val="377"/>
        </w:trPr>
        <w:tc>
          <w:tcPr>
            <w:tcW w:w="421" w:type="dxa"/>
          </w:tcPr>
          <w:p w14:paraId="7406E47B"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477846B5"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89" w:type="dxa"/>
          </w:tcPr>
          <w:p w14:paraId="6C3D69B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54" w:type="dxa"/>
          </w:tcPr>
          <w:p w14:paraId="0B0C804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69568F">
        <w:tc>
          <w:tcPr>
            <w:tcW w:w="421"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69568F">
            <w:pP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9530C94" w14:textId="40A6732D"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w:t>
            </w:r>
            <w:r>
              <w:rPr>
                <w:rFonts w:ascii="Times New Roman" w:eastAsia="Times New Roman" w:hAnsi="Times New Roman" w:cs="Times New Roman"/>
                <w:b/>
                <w:sz w:val="24"/>
                <w:szCs w:val="24"/>
              </w:rPr>
              <w:lastRenderedPageBreak/>
              <w:t>(adecuación funcional, eficiencia de desempeño, usabilidad, seguridad y mantenibilidad)</w:t>
            </w:r>
          </w:p>
          <w:p w14:paraId="62167117"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FD6BB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F9C2234" w14:textId="77777777" w:rsidR="0069568F" w:rsidRDefault="0069568F" w:rsidP="00A87EA7">
            <w:pPr>
              <w:pStyle w:val="Prrafodelista"/>
              <w:numPr>
                <w:ilvl w:val="0"/>
                <w:numId w:val="109"/>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0F9E6292" w14:textId="66BF2FDD" w:rsidR="00A2338F" w:rsidRPr="0069568F" w:rsidRDefault="0069568F" w:rsidP="00A87EA7">
            <w:pPr>
              <w:pStyle w:val="Prrafodelista"/>
              <w:numPr>
                <w:ilvl w:val="0"/>
                <w:numId w:val="109"/>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789" w:type="dxa"/>
          </w:tcPr>
          <w:p w14:paraId="25274F53" w14:textId="77777777" w:rsidR="0069568F" w:rsidRDefault="0069568F" w:rsidP="00A2338F">
            <w:pPr>
              <w:jc w:val="center"/>
              <w:rPr>
                <w:rFonts w:ascii="Times New Roman" w:eastAsia="Times New Roman" w:hAnsi="Times New Roman" w:cs="Times New Roman"/>
                <w:b/>
                <w:sz w:val="24"/>
                <w:szCs w:val="24"/>
              </w:rPr>
            </w:pPr>
          </w:p>
          <w:p w14:paraId="54B66179" w14:textId="77777777" w:rsidR="0069568F" w:rsidRDefault="0069568F" w:rsidP="00A2338F">
            <w:pPr>
              <w:jc w:val="center"/>
              <w:rPr>
                <w:rFonts w:ascii="Times New Roman" w:eastAsia="Times New Roman" w:hAnsi="Times New Roman" w:cs="Times New Roman"/>
                <w:b/>
                <w:sz w:val="24"/>
                <w:szCs w:val="24"/>
              </w:rPr>
            </w:pPr>
          </w:p>
          <w:p w14:paraId="4A383482" w14:textId="701AF1A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754" w:type="dxa"/>
          </w:tcPr>
          <w:p w14:paraId="17B42DD1" w14:textId="77777777" w:rsidR="0069568F" w:rsidRDefault="0069568F" w:rsidP="00A2338F">
            <w:pPr>
              <w:jc w:val="center"/>
              <w:rPr>
                <w:rFonts w:ascii="Times New Roman" w:eastAsia="Times New Roman" w:hAnsi="Times New Roman" w:cs="Times New Roman"/>
                <w:b/>
                <w:sz w:val="24"/>
                <w:szCs w:val="24"/>
              </w:rPr>
            </w:pPr>
          </w:p>
          <w:p w14:paraId="39C74D3A" w14:textId="77777777" w:rsidR="0069568F" w:rsidRDefault="0069568F" w:rsidP="00A2338F">
            <w:pPr>
              <w:jc w:val="center"/>
              <w:rPr>
                <w:rFonts w:ascii="Times New Roman" w:eastAsia="Times New Roman" w:hAnsi="Times New Roman" w:cs="Times New Roman"/>
                <w:b/>
                <w:sz w:val="24"/>
                <w:szCs w:val="24"/>
              </w:rPr>
            </w:pPr>
          </w:p>
          <w:p w14:paraId="1734DDBA" w14:textId="764E6D62"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227A0A46" w14:textId="77777777" w:rsidR="0074301F" w:rsidRDefault="0074301F" w:rsidP="00A2338F">
      <w:pPr>
        <w:rPr>
          <w:rFonts w:ascii="Times New Roman" w:eastAsia="Times New Roman" w:hAnsi="Times New Roman" w:cs="Times New Roman"/>
          <w:b/>
          <w:sz w:val="24"/>
          <w:szCs w:val="24"/>
        </w:rPr>
      </w:pPr>
    </w:p>
    <w:p w14:paraId="0B7237B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7D0258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662918E8"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CC6046" w14:paraId="1F0DA4F1" w14:textId="77777777" w:rsidTr="00E0157E">
        <w:trPr>
          <w:trHeight w:val="377"/>
        </w:trPr>
        <w:tc>
          <w:tcPr>
            <w:tcW w:w="567" w:type="dxa"/>
          </w:tcPr>
          <w:p w14:paraId="4AF586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962" w:type="dxa"/>
          </w:tcPr>
          <w:p w14:paraId="48486C0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49" w:type="dxa"/>
          </w:tcPr>
          <w:p w14:paraId="1D662E4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694" w:type="dxa"/>
          </w:tcPr>
          <w:p w14:paraId="74092CE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0157E">
        <w:tc>
          <w:tcPr>
            <w:tcW w:w="567"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4962" w:type="dxa"/>
          </w:tcPr>
          <w:p w14:paraId="34300C2A" w14:textId="20FD1F73"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324F6E24"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412E7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C5E3E5" w14:textId="77777777" w:rsidR="0069568F" w:rsidRDefault="0069568F" w:rsidP="00A87EA7">
            <w:pPr>
              <w:pStyle w:val="Prrafodelista"/>
              <w:numPr>
                <w:ilvl w:val="0"/>
                <w:numId w:val="110"/>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125BAF5" w14:textId="51C6B2CB" w:rsidR="00A2338F" w:rsidRPr="0069568F" w:rsidRDefault="0069568F" w:rsidP="00A87EA7">
            <w:pPr>
              <w:pStyle w:val="Prrafodelista"/>
              <w:numPr>
                <w:ilvl w:val="0"/>
                <w:numId w:val="110"/>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849" w:type="dxa"/>
          </w:tcPr>
          <w:p w14:paraId="4D20E0B4" w14:textId="77777777" w:rsidR="0069568F" w:rsidRDefault="0069568F" w:rsidP="00A2338F">
            <w:pPr>
              <w:jc w:val="center"/>
              <w:rPr>
                <w:rFonts w:ascii="Times New Roman" w:eastAsia="Times New Roman" w:hAnsi="Times New Roman" w:cs="Times New Roman"/>
                <w:b/>
                <w:sz w:val="24"/>
                <w:szCs w:val="24"/>
              </w:rPr>
            </w:pPr>
          </w:p>
          <w:p w14:paraId="570F0498" w14:textId="77777777" w:rsidR="0069568F" w:rsidRDefault="0069568F" w:rsidP="00A2338F">
            <w:pPr>
              <w:jc w:val="center"/>
              <w:rPr>
                <w:rFonts w:ascii="Times New Roman" w:eastAsia="Times New Roman" w:hAnsi="Times New Roman" w:cs="Times New Roman"/>
                <w:b/>
                <w:sz w:val="24"/>
                <w:szCs w:val="24"/>
              </w:rPr>
            </w:pPr>
          </w:p>
          <w:p w14:paraId="2F822AF0" w14:textId="015939E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87284E5" w14:textId="77777777" w:rsidR="00A2338F" w:rsidRDefault="00A2338F" w:rsidP="00A2338F">
            <w:pPr>
              <w:rPr>
                <w:rFonts w:ascii="Times New Roman" w:eastAsia="Times New Roman" w:hAnsi="Times New Roman" w:cs="Times New Roman"/>
                <w:b/>
                <w:sz w:val="24"/>
                <w:szCs w:val="24"/>
              </w:rPr>
            </w:pPr>
          </w:p>
        </w:tc>
        <w:tc>
          <w:tcPr>
            <w:tcW w:w="1694" w:type="dxa"/>
          </w:tcPr>
          <w:p w14:paraId="301A4144" w14:textId="77777777" w:rsidR="0069568F" w:rsidRDefault="0069568F" w:rsidP="00A2338F">
            <w:pPr>
              <w:jc w:val="center"/>
              <w:rPr>
                <w:rFonts w:ascii="Times New Roman" w:eastAsia="Times New Roman" w:hAnsi="Times New Roman" w:cs="Times New Roman"/>
                <w:b/>
                <w:sz w:val="24"/>
                <w:szCs w:val="24"/>
              </w:rPr>
            </w:pPr>
          </w:p>
          <w:p w14:paraId="7F52024F" w14:textId="77777777" w:rsidR="0069568F" w:rsidRDefault="0069568F" w:rsidP="00A2338F">
            <w:pPr>
              <w:jc w:val="center"/>
              <w:rPr>
                <w:rFonts w:ascii="Times New Roman" w:eastAsia="Times New Roman" w:hAnsi="Times New Roman" w:cs="Times New Roman"/>
                <w:b/>
                <w:sz w:val="24"/>
                <w:szCs w:val="24"/>
              </w:rPr>
            </w:pPr>
          </w:p>
          <w:p w14:paraId="7C6110DE" w14:textId="7A468B11"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668D898B" w14:textId="77777777" w:rsidR="000B6044" w:rsidRDefault="000B6044" w:rsidP="00A2338F">
      <w:pPr>
        <w:rPr>
          <w:rFonts w:ascii="Times New Roman" w:eastAsia="Times New Roman" w:hAnsi="Times New Roman" w:cs="Times New Roman"/>
          <w:b/>
          <w:sz w:val="24"/>
          <w:szCs w:val="24"/>
        </w:rPr>
      </w:pPr>
    </w:p>
    <w:p w14:paraId="2B09F9D8" w14:textId="152F6431"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8C28C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62DDA8A3" w14:textId="77777777" w:rsidR="00E0157E" w:rsidRDefault="00E0157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13C0158B" w14:textId="77777777" w:rsidTr="00FE71C6">
        <w:trPr>
          <w:trHeight w:val="377"/>
        </w:trPr>
        <w:tc>
          <w:tcPr>
            <w:tcW w:w="421" w:type="dxa"/>
          </w:tcPr>
          <w:p w14:paraId="697D7C6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0E1A66D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25E9184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7A546BF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FE71C6">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D3CCD1D" w14:textId="2D41ADD4"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0095A6BC" w14:textId="77777777" w:rsidR="002C68DA" w:rsidRDefault="002C68DA" w:rsidP="002C68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82A1B92"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3D8C86" w14:textId="77777777" w:rsidR="002C68DA" w:rsidRDefault="002C68DA" w:rsidP="00A87EA7">
            <w:pPr>
              <w:pStyle w:val="Prrafodelista"/>
              <w:numPr>
                <w:ilvl w:val="0"/>
                <w:numId w:val="111"/>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4C973F9" w14:textId="71947AF2" w:rsidR="00A2338F" w:rsidRPr="002C68DA" w:rsidRDefault="002C68DA" w:rsidP="00A87EA7">
            <w:pPr>
              <w:pStyle w:val="Prrafodelista"/>
              <w:numPr>
                <w:ilvl w:val="0"/>
                <w:numId w:val="111"/>
              </w:numPr>
              <w:rPr>
                <w:rFonts w:ascii="Times New Roman" w:eastAsia="Times New Roman" w:hAnsi="Times New Roman" w:cs="Times New Roman"/>
                <w:sz w:val="24"/>
                <w:szCs w:val="24"/>
              </w:rPr>
            </w:pPr>
            <w:r w:rsidRPr="002C68DA">
              <w:rPr>
                <w:rFonts w:ascii="Times New Roman" w:eastAsia="Times New Roman" w:hAnsi="Times New Roman" w:cs="Times New Roman"/>
                <w:sz w:val="24"/>
                <w:szCs w:val="24"/>
              </w:rPr>
              <w:t>Reporte de trasmisión de pruebas.</w:t>
            </w:r>
          </w:p>
        </w:tc>
        <w:tc>
          <w:tcPr>
            <w:tcW w:w="1701" w:type="dxa"/>
          </w:tcPr>
          <w:p w14:paraId="56DF2AC0" w14:textId="77777777" w:rsidR="002C68DA" w:rsidRDefault="002C68DA" w:rsidP="00A2338F">
            <w:pPr>
              <w:jc w:val="center"/>
              <w:rPr>
                <w:rFonts w:ascii="Times New Roman" w:eastAsia="Times New Roman" w:hAnsi="Times New Roman" w:cs="Times New Roman"/>
                <w:b/>
                <w:sz w:val="24"/>
                <w:szCs w:val="24"/>
              </w:rPr>
            </w:pPr>
          </w:p>
          <w:p w14:paraId="783ADFCE" w14:textId="77777777" w:rsidR="002C68DA" w:rsidRDefault="002C68DA" w:rsidP="00A2338F">
            <w:pPr>
              <w:jc w:val="center"/>
              <w:rPr>
                <w:rFonts w:ascii="Times New Roman" w:eastAsia="Times New Roman" w:hAnsi="Times New Roman" w:cs="Times New Roman"/>
                <w:b/>
                <w:sz w:val="24"/>
                <w:szCs w:val="24"/>
              </w:rPr>
            </w:pPr>
          </w:p>
          <w:p w14:paraId="7F72EFDE" w14:textId="4A77FD3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4C1A2F7F" w14:textId="77777777" w:rsidR="00A2338F" w:rsidRDefault="00A2338F" w:rsidP="00A2338F">
            <w:pPr>
              <w:rPr>
                <w:rFonts w:ascii="Times New Roman" w:eastAsia="Times New Roman" w:hAnsi="Times New Roman" w:cs="Times New Roman"/>
                <w:b/>
                <w:sz w:val="24"/>
                <w:szCs w:val="24"/>
              </w:rPr>
            </w:pPr>
          </w:p>
        </w:tc>
        <w:tc>
          <w:tcPr>
            <w:tcW w:w="1842" w:type="dxa"/>
          </w:tcPr>
          <w:p w14:paraId="40461E19" w14:textId="77777777" w:rsidR="002C68DA" w:rsidRDefault="002C68DA" w:rsidP="002C68DA">
            <w:pPr>
              <w:jc w:val="center"/>
              <w:rPr>
                <w:rFonts w:ascii="Times New Roman" w:eastAsia="Times New Roman" w:hAnsi="Times New Roman" w:cs="Times New Roman"/>
                <w:b/>
                <w:sz w:val="24"/>
                <w:szCs w:val="24"/>
              </w:rPr>
            </w:pPr>
          </w:p>
          <w:p w14:paraId="372B9BF5" w14:textId="77777777" w:rsidR="00FE71C6" w:rsidRDefault="00FE71C6" w:rsidP="002C68DA">
            <w:pPr>
              <w:jc w:val="center"/>
              <w:rPr>
                <w:rFonts w:ascii="Times New Roman" w:eastAsia="Times New Roman" w:hAnsi="Times New Roman" w:cs="Times New Roman"/>
                <w:b/>
                <w:sz w:val="24"/>
                <w:szCs w:val="24"/>
              </w:rPr>
            </w:pPr>
          </w:p>
          <w:p w14:paraId="55F93D4E" w14:textId="09DB251E" w:rsidR="00A2338F" w:rsidRDefault="00A2338F" w:rsidP="002C68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FE7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66F3871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2792E2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490D5A2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7F46B2D0" w14:textId="77777777" w:rsidR="00054ABE" w:rsidRDefault="00054AB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0A66BCAA" w14:textId="77777777" w:rsidTr="00054ABE">
        <w:trPr>
          <w:trHeight w:val="377"/>
        </w:trPr>
        <w:tc>
          <w:tcPr>
            <w:tcW w:w="421" w:type="dxa"/>
          </w:tcPr>
          <w:p w14:paraId="4B072B5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6D17A5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3F47C9E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4018970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054ABE">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3AB90417" w14:textId="73A8777E"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66DEC596" w14:textId="77777777" w:rsidR="00054ABE" w:rsidRDefault="00054ABE" w:rsidP="00054A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0B4F068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B44CD2" w14:textId="77777777" w:rsidR="00054ABE" w:rsidRDefault="00054ABE" w:rsidP="00A87EA7">
            <w:pPr>
              <w:pStyle w:val="Prrafodelista"/>
              <w:numPr>
                <w:ilvl w:val="0"/>
                <w:numId w:val="112"/>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29048395" w14:textId="15166F30" w:rsidR="00A2338F" w:rsidRPr="00054ABE" w:rsidRDefault="00054ABE" w:rsidP="00A87EA7">
            <w:pPr>
              <w:pStyle w:val="Prrafodelista"/>
              <w:numPr>
                <w:ilvl w:val="0"/>
                <w:numId w:val="112"/>
              </w:numPr>
              <w:rPr>
                <w:rFonts w:ascii="Times New Roman" w:eastAsia="Times New Roman" w:hAnsi="Times New Roman" w:cs="Times New Roman"/>
                <w:sz w:val="24"/>
                <w:szCs w:val="24"/>
              </w:rPr>
            </w:pPr>
            <w:r w:rsidRPr="00054ABE">
              <w:rPr>
                <w:rFonts w:ascii="Times New Roman" w:eastAsia="Times New Roman" w:hAnsi="Times New Roman" w:cs="Times New Roman"/>
                <w:sz w:val="24"/>
                <w:szCs w:val="24"/>
              </w:rPr>
              <w:t>Reporte de trasmisión de pruebas.</w:t>
            </w:r>
          </w:p>
        </w:tc>
        <w:tc>
          <w:tcPr>
            <w:tcW w:w="1701" w:type="dxa"/>
          </w:tcPr>
          <w:p w14:paraId="50D6825E" w14:textId="77777777" w:rsidR="005102A6" w:rsidRDefault="005102A6" w:rsidP="00054ABE">
            <w:pPr>
              <w:jc w:val="center"/>
              <w:rPr>
                <w:rFonts w:ascii="Times New Roman" w:eastAsia="Times New Roman" w:hAnsi="Times New Roman" w:cs="Times New Roman"/>
                <w:b/>
                <w:sz w:val="24"/>
                <w:szCs w:val="24"/>
              </w:rPr>
            </w:pPr>
          </w:p>
          <w:p w14:paraId="47EFBFAD" w14:textId="77777777" w:rsidR="005102A6" w:rsidRDefault="005102A6" w:rsidP="00054ABE">
            <w:pPr>
              <w:jc w:val="center"/>
              <w:rPr>
                <w:rFonts w:ascii="Times New Roman" w:eastAsia="Times New Roman" w:hAnsi="Times New Roman" w:cs="Times New Roman"/>
                <w:b/>
                <w:sz w:val="24"/>
                <w:szCs w:val="24"/>
              </w:rPr>
            </w:pPr>
          </w:p>
          <w:p w14:paraId="74EACB35" w14:textId="50542A83"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1D94BD49"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r w:rsidR="00054ABE">
              <w:rPr>
                <w:rFonts w:ascii="Times New Roman" w:eastAsia="Times New Roman" w:hAnsi="Times New Roman" w:cs="Times New Roman"/>
                <w:b/>
                <w:sz w:val="24"/>
                <w:szCs w:val="24"/>
              </w:rPr>
              <w:t>:</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10/2019</w:t>
            </w:r>
          </w:p>
          <w:p w14:paraId="6232CC15" w14:textId="77777777" w:rsidR="00A2338F" w:rsidRDefault="00A2338F" w:rsidP="00A2338F">
            <w:pPr>
              <w:rPr>
                <w:rFonts w:ascii="Times New Roman" w:eastAsia="Times New Roman" w:hAnsi="Times New Roman" w:cs="Times New Roman"/>
                <w:b/>
                <w:sz w:val="24"/>
                <w:szCs w:val="24"/>
              </w:rPr>
            </w:pPr>
          </w:p>
        </w:tc>
        <w:tc>
          <w:tcPr>
            <w:tcW w:w="1842" w:type="dxa"/>
          </w:tcPr>
          <w:p w14:paraId="373CE6F6" w14:textId="77777777" w:rsidR="005102A6" w:rsidRDefault="005102A6" w:rsidP="00054ABE">
            <w:pPr>
              <w:jc w:val="center"/>
              <w:rPr>
                <w:rFonts w:ascii="Times New Roman" w:eastAsia="Times New Roman" w:hAnsi="Times New Roman" w:cs="Times New Roman"/>
                <w:b/>
                <w:sz w:val="24"/>
                <w:szCs w:val="24"/>
              </w:rPr>
            </w:pPr>
          </w:p>
          <w:p w14:paraId="4BDE7492" w14:textId="77777777" w:rsidR="005102A6" w:rsidRDefault="005102A6" w:rsidP="00054ABE">
            <w:pPr>
              <w:jc w:val="center"/>
              <w:rPr>
                <w:rFonts w:ascii="Times New Roman" w:eastAsia="Times New Roman" w:hAnsi="Times New Roman" w:cs="Times New Roman"/>
                <w:b/>
                <w:sz w:val="24"/>
                <w:szCs w:val="24"/>
              </w:rPr>
            </w:pPr>
          </w:p>
          <w:p w14:paraId="22B8E90E" w14:textId="367544D5"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5B00C2D5" w14:textId="02E76D4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y 4</w:t>
      </w:r>
      <w:r w:rsidR="00D33B33">
        <w:rPr>
          <w:rFonts w:ascii="Times New Roman" w:eastAsia="Times New Roman" w:hAnsi="Times New Roman" w:cs="Times New Roman"/>
          <w:b/>
          <w:sz w:val="24"/>
          <w:szCs w:val="24"/>
        </w:rPr>
        <w:t>: completas (de los mismos casos de uso anteriores)</w:t>
      </w:r>
    </w:p>
    <w:p w14:paraId="1341205E" w14:textId="77777777" w:rsidR="00A2338F" w:rsidRDefault="00A2338F" w:rsidP="00A2338F">
      <w:pPr>
        <w:rPr>
          <w:rFonts w:ascii="Times New Roman" w:eastAsia="Times New Roman" w:hAnsi="Times New Roman" w:cs="Times New Roman"/>
          <w:b/>
          <w:sz w:val="24"/>
          <w:szCs w:val="24"/>
        </w:rPr>
      </w:pPr>
    </w:p>
    <w:p w14:paraId="05CDD46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45A50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57D408D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017571B0" w14:textId="77777777" w:rsidR="00E855F9" w:rsidRDefault="00E855F9"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054ABE" w14:paraId="75F55D91" w14:textId="77777777" w:rsidTr="00054ABE">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054ABE">
            <w:pPr>
              <w:spacing w:line="240" w:lineRule="auto"/>
              <w:jc w:val="center"/>
              <w:rPr>
                <w:rFonts w:ascii="Times New Roman" w:eastAsia="Times New Roman" w:hAnsi="Times New Roman" w:cs="Times New Roman"/>
                <w:sz w:val="24"/>
                <w:szCs w:val="24"/>
              </w:rPr>
            </w:pPr>
          </w:p>
          <w:p w14:paraId="29B812B9" w14:textId="77777777" w:rsidR="00A2338F" w:rsidRDefault="00A2338F" w:rsidP="00054ABE">
            <w:pPr>
              <w:spacing w:line="240" w:lineRule="auto"/>
              <w:jc w:val="center"/>
              <w:rPr>
                <w:rFonts w:ascii="Times New Roman" w:eastAsia="Times New Roman" w:hAnsi="Times New Roman" w:cs="Times New Roman"/>
                <w:sz w:val="24"/>
                <w:szCs w:val="24"/>
              </w:rPr>
            </w:pPr>
          </w:p>
          <w:p w14:paraId="15B30C0A" w14:textId="77777777" w:rsidR="00A2338F" w:rsidRDefault="00A2338F" w:rsidP="00054ABE">
            <w:pPr>
              <w:spacing w:line="240" w:lineRule="auto"/>
              <w:jc w:val="center"/>
              <w:rPr>
                <w:rFonts w:ascii="Times New Roman" w:eastAsia="Times New Roman" w:hAnsi="Times New Roman" w:cs="Times New Roman"/>
                <w:sz w:val="24"/>
                <w:szCs w:val="24"/>
              </w:rPr>
            </w:pPr>
          </w:p>
          <w:p w14:paraId="10E1A464" w14:textId="77777777" w:rsidR="00A2338F" w:rsidRDefault="00A2338F" w:rsidP="00054ABE">
            <w:pPr>
              <w:spacing w:line="240" w:lineRule="auto"/>
              <w:jc w:val="center"/>
              <w:rPr>
                <w:rFonts w:ascii="Times New Roman" w:eastAsia="Times New Roman" w:hAnsi="Times New Roman" w:cs="Times New Roman"/>
                <w:sz w:val="24"/>
                <w:szCs w:val="24"/>
              </w:rPr>
            </w:pPr>
          </w:p>
          <w:p w14:paraId="3B6C521E" w14:textId="77777777" w:rsidR="00A2338F" w:rsidRDefault="00A2338F" w:rsidP="00054ABE">
            <w:pPr>
              <w:spacing w:line="240" w:lineRule="auto"/>
              <w:jc w:val="center"/>
              <w:rPr>
                <w:rFonts w:ascii="Times New Roman" w:eastAsia="Times New Roman" w:hAnsi="Times New Roman" w:cs="Times New Roman"/>
                <w:sz w:val="24"/>
                <w:szCs w:val="24"/>
              </w:rPr>
            </w:pPr>
          </w:p>
          <w:p w14:paraId="45970ECE"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14FD555B"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6FE64DE" w14:textId="0B72F3F3"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0870539F"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4070C80" w14:textId="5BA42ED3" w:rsidR="00A2338F" w:rsidRPr="00054ABE"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7775B9"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5D5F86D1"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9625FD7"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3C681A" w14:textId="77777777" w:rsidR="00A2338F" w:rsidRDefault="00A2338F" w:rsidP="00054ABE">
            <w:pPr>
              <w:spacing w:line="240" w:lineRule="auto"/>
              <w:rPr>
                <w:rFonts w:ascii="Times New Roman" w:eastAsia="Times New Roman" w:hAnsi="Times New Roman" w:cs="Times New Roman"/>
                <w:b/>
                <w:sz w:val="24"/>
                <w:szCs w:val="24"/>
              </w:rPr>
            </w:pPr>
          </w:p>
          <w:p w14:paraId="1272B358"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05D6C1C6"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ADD53F1"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A289B" w14:textId="77777777" w:rsidR="00A2338F" w:rsidRDefault="00A2338F" w:rsidP="00D83A22">
            <w:pPr>
              <w:spacing w:line="240" w:lineRule="auto"/>
              <w:rPr>
                <w:rFonts w:ascii="Times New Roman" w:eastAsia="Times New Roman" w:hAnsi="Times New Roman" w:cs="Times New Roman"/>
                <w:sz w:val="24"/>
                <w:szCs w:val="24"/>
              </w:rPr>
            </w:pPr>
          </w:p>
          <w:p w14:paraId="427498A0"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CC13ED1"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C938961"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703E0B3" w14:textId="77777777" w:rsidR="00A2338F" w:rsidRDefault="00A2338F" w:rsidP="00D83A22">
            <w:pPr>
              <w:spacing w:line="240" w:lineRule="auto"/>
              <w:rPr>
                <w:rFonts w:ascii="Times New Roman" w:eastAsia="Times New Roman" w:hAnsi="Times New Roman" w:cs="Times New Roman"/>
                <w:b/>
                <w:sz w:val="24"/>
                <w:szCs w:val="24"/>
              </w:rPr>
            </w:pPr>
          </w:p>
          <w:p w14:paraId="2ACFF724"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B430D91" w14:textId="77777777" w:rsidR="00A2338F" w:rsidRDefault="00A2338F" w:rsidP="00D83A22">
            <w:pPr>
              <w:spacing w:line="240" w:lineRule="auto"/>
              <w:rPr>
                <w:rFonts w:ascii="Times New Roman" w:eastAsia="Times New Roman" w:hAnsi="Times New Roman" w:cs="Times New Roman"/>
                <w:b/>
                <w:sz w:val="24"/>
                <w:szCs w:val="24"/>
              </w:rPr>
            </w:pPr>
          </w:p>
          <w:p w14:paraId="166C572F"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610F3969" w14:textId="5A91174E" w:rsidR="00A2338F" w:rsidRDefault="00A2338F" w:rsidP="00D83A2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tc>
      </w:tr>
    </w:tbl>
    <w:p w14:paraId="2B7C3A11" w14:textId="77777777" w:rsidR="00A2338F" w:rsidRDefault="00A2338F" w:rsidP="00A2338F"/>
    <w:p w14:paraId="3B3D97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4EF271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5BADC1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41BF4443" w14:textId="77777777" w:rsidR="00E8752A" w:rsidRDefault="00E8752A"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rsidRPr="00E8752A" w14:paraId="6D4178A3" w14:textId="77777777" w:rsidTr="00E8752A">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E8752A">
            <w:pPr>
              <w:spacing w:line="240" w:lineRule="auto"/>
              <w:jc w:val="center"/>
              <w:rPr>
                <w:rFonts w:ascii="Times New Roman" w:eastAsia="Times New Roman" w:hAnsi="Times New Roman" w:cs="Times New Roman"/>
                <w:sz w:val="24"/>
                <w:szCs w:val="24"/>
              </w:rPr>
            </w:pPr>
          </w:p>
          <w:p w14:paraId="4B78CD5B" w14:textId="77777777" w:rsidR="00A2338F" w:rsidRDefault="00A2338F" w:rsidP="00E8752A">
            <w:pPr>
              <w:spacing w:line="240" w:lineRule="auto"/>
              <w:jc w:val="center"/>
              <w:rPr>
                <w:rFonts w:ascii="Times New Roman" w:eastAsia="Times New Roman" w:hAnsi="Times New Roman" w:cs="Times New Roman"/>
                <w:sz w:val="24"/>
                <w:szCs w:val="24"/>
              </w:rPr>
            </w:pPr>
          </w:p>
          <w:p w14:paraId="746AFF56" w14:textId="77777777" w:rsidR="00A2338F" w:rsidRDefault="00A2338F" w:rsidP="00E8752A">
            <w:pPr>
              <w:spacing w:line="240" w:lineRule="auto"/>
              <w:jc w:val="center"/>
              <w:rPr>
                <w:rFonts w:ascii="Times New Roman" w:eastAsia="Times New Roman" w:hAnsi="Times New Roman" w:cs="Times New Roman"/>
                <w:sz w:val="24"/>
                <w:szCs w:val="24"/>
              </w:rPr>
            </w:pPr>
          </w:p>
          <w:p w14:paraId="709C8AAE" w14:textId="77777777" w:rsidR="00A2338F" w:rsidRDefault="00A2338F" w:rsidP="00E8752A">
            <w:pPr>
              <w:spacing w:line="240" w:lineRule="auto"/>
              <w:rPr>
                <w:rFonts w:ascii="Times New Roman" w:eastAsia="Times New Roman" w:hAnsi="Times New Roman" w:cs="Times New Roman"/>
                <w:sz w:val="24"/>
                <w:szCs w:val="24"/>
              </w:rPr>
            </w:pPr>
          </w:p>
          <w:p w14:paraId="408132A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BA530E3"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46BA4356" w14:textId="54056C9F"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w:t>
            </w:r>
          </w:p>
          <w:p w14:paraId="72B61FB1"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F2774F" w14:textId="6B362919" w:rsidR="00A2338F" w:rsidRPr="00E8752A"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7F6EC"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07063DC3"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51ACD43B"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9E127AB" w14:textId="77777777" w:rsidR="00A2338F" w:rsidRDefault="00A2338F" w:rsidP="00E8752A">
            <w:pPr>
              <w:spacing w:line="240" w:lineRule="auto"/>
              <w:rPr>
                <w:rFonts w:ascii="Times New Roman" w:eastAsia="Times New Roman" w:hAnsi="Times New Roman" w:cs="Times New Roman"/>
                <w:b/>
                <w:sz w:val="24"/>
                <w:szCs w:val="24"/>
              </w:rPr>
            </w:pPr>
          </w:p>
          <w:p w14:paraId="1DBB7336"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1DA08A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2019</w:t>
            </w:r>
          </w:p>
          <w:p w14:paraId="5E765885"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54046" w14:textId="77777777" w:rsidR="00A2338F" w:rsidRDefault="00A2338F" w:rsidP="00E8752A">
            <w:pPr>
              <w:spacing w:line="240" w:lineRule="auto"/>
              <w:rPr>
                <w:rFonts w:ascii="Times New Roman" w:eastAsia="Times New Roman" w:hAnsi="Times New Roman" w:cs="Times New Roman"/>
                <w:sz w:val="24"/>
                <w:szCs w:val="24"/>
              </w:rPr>
            </w:pPr>
          </w:p>
          <w:p w14:paraId="1A0F7CF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AE620C6"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A667C5" w14:textId="77777777" w:rsidR="00A2338F" w:rsidRDefault="00A2338F" w:rsidP="00E8752A">
            <w:pPr>
              <w:spacing w:line="240" w:lineRule="auto"/>
              <w:rPr>
                <w:rFonts w:ascii="Times New Roman" w:eastAsia="Times New Roman" w:hAnsi="Times New Roman" w:cs="Times New Roman"/>
                <w:b/>
                <w:sz w:val="24"/>
                <w:szCs w:val="24"/>
              </w:rPr>
            </w:pPr>
          </w:p>
          <w:p w14:paraId="11E7C91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CA0C869" w14:textId="77777777" w:rsidR="00A2338F" w:rsidRDefault="00A2338F" w:rsidP="00E8752A">
            <w:pPr>
              <w:spacing w:line="240" w:lineRule="auto"/>
              <w:rPr>
                <w:rFonts w:ascii="Times New Roman" w:eastAsia="Times New Roman" w:hAnsi="Times New Roman" w:cs="Times New Roman"/>
                <w:b/>
                <w:sz w:val="24"/>
                <w:szCs w:val="24"/>
              </w:rPr>
            </w:pPr>
          </w:p>
          <w:p w14:paraId="3F356F3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E8752A">
            <w:pPr>
              <w:spacing w:line="240" w:lineRule="auto"/>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372D6C5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64A26D7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6: Crear organización (tabla parámetro)</w:t>
      </w:r>
    </w:p>
    <w:p w14:paraId="464D837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3A852A3B"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rsidRPr="009E6310" w14:paraId="4AC5C29A" w14:textId="77777777" w:rsidTr="009E6310">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9E6310">
            <w:pPr>
              <w:spacing w:line="240" w:lineRule="auto"/>
              <w:jc w:val="center"/>
              <w:rPr>
                <w:rFonts w:ascii="Times New Roman" w:eastAsia="Times New Roman" w:hAnsi="Times New Roman" w:cs="Times New Roman"/>
                <w:sz w:val="24"/>
                <w:szCs w:val="24"/>
              </w:rPr>
            </w:pPr>
          </w:p>
          <w:p w14:paraId="138A26BD" w14:textId="77777777" w:rsidR="00A2338F" w:rsidRDefault="00A2338F" w:rsidP="009E6310">
            <w:pPr>
              <w:spacing w:line="240" w:lineRule="auto"/>
              <w:jc w:val="center"/>
              <w:rPr>
                <w:rFonts w:ascii="Times New Roman" w:eastAsia="Times New Roman" w:hAnsi="Times New Roman" w:cs="Times New Roman"/>
                <w:sz w:val="24"/>
                <w:szCs w:val="24"/>
              </w:rPr>
            </w:pPr>
          </w:p>
          <w:p w14:paraId="35FCEA51" w14:textId="77777777" w:rsidR="00A2338F" w:rsidRDefault="00A2338F" w:rsidP="009E6310">
            <w:pPr>
              <w:spacing w:line="240" w:lineRule="auto"/>
              <w:jc w:val="center"/>
              <w:rPr>
                <w:rFonts w:ascii="Times New Roman" w:eastAsia="Times New Roman" w:hAnsi="Times New Roman" w:cs="Times New Roman"/>
                <w:sz w:val="24"/>
                <w:szCs w:val="24"/>
              </w:rPr>
            </w:pPr>
          </w:p>
          <w:p w14:paraId="587C62FD" w14:textId="77777777" w:rsidR="00A2338F" w:rsidRDefault="00A2338F" w:rsidP="009E6310">
            <w:pPr>
              <w:spacing w:line="240" w:lineRule="auto"/>
              <w:rPr>
                <w:rFonts w:ascii="Times New Roman" w:eastAsia="Times New Roman" w:hAnsi="Times New Roman" w:cs="Times New Roman"/>
                <w:sz w:val="24"/>
                <w:szCs w:val="24"/>
              </w:rPr>
            </w:pPr>
          </w:p>
          <w:p w14:paraId="36EE744E"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D3D69B7"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CA1242"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3A2B3E60" w14:textId="6F24E434"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w:t>
            </w:r>
          </w:p>
          <w:p w14:paraId="2804BEE5"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F0506D5" w14:textId="1BE08AB7" w:rsidR="00A2338F" w:rsidRPr="009E6310"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E3FF48"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0CB2C57" w14:textId="7982E2BF"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w:t>
            </w:r>
            <w:r w:rsidR="005A1ECE">
              <w:rPr>
                <w:rFonts w:ascii="Times New Roman" w:eastAsia="Times New Roman" w:hAnsi="Times New Roman" w:cs="Times New Roman"/>
                <w:sz w:val="24"/>
                <w:szCs w:val="24"/>
              </w:rPr>
              <w:t>/</w:t>
            </w:r>
            <w:r>
              <w:rPr>
                <w:rFonts w:ascii="Times New Roman" w:eastAsia="Times New Roman" w:hAnsi="Times New Roman" w:cs="Times New Roman"/>
                <w:sz w:val="24"/>
                <w:szCs w:val="24"/>
              </w:rPr>
              <w:t>2019</w:t>
            </w:r>
          </w:p>
          <w:p w14:paraId="1D70D9D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D6153CA"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9828017" w14:textId="77777777" w:rsidR="00A2338F" w:rsidRDefault="00A2338F" w:rsidP="009E6310">
            <w:pPr>
              <w:spacing w:line="240" w:lineRule="auto"/>
              <w:rPr>
                <w:rFonts w:ascii="Times New Roman" w:eastAsia="Times New Roman" w:hAnsi="Times New Roman" w:cs="Times New Roman"/>
                <w:b/>
                <w:sz w:val="24"/>
                <w:szCs w:val="24"/>
              </w:rPr>
            </w:pPr>
          </w:p>
          <w:p w14:paraId="1E78EF90"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7640922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84DEA81"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B6085" w14:textId="77777777" w:rsidR="009E6310" w:rsidRDefault="009E6310" w:rsidP="009E6310">
            <w:pPr>
              <w:spacing w:line="240" w:lineRule="auto"/>
              <w:rPr>
                <w:rFonts w:ascii="Times New Roman" w:eastAsia="Times New Roman" w:hAnsi="Times New Roman" w:cs="Times New Roman"/>
                <w:sz w:val="24"/>
                <w:szCs w:val="24"/>
              </w:rPr>
            </w:pPr>
          </w:p>
          <w:p w14:paraId="5A80D29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036EE2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A87EA7">
            <w:pPr>
              <w:pStyle w:val="Prrafodelista"/>
              <w:numPr>
                <w:ilvl w:val="0"/>
                <w:numId w:val="100"/>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EB7EE3" w14:textId="77777777" w:rsidR="00A2338F" w:rsidRDefault="00A2338F" w:rsidP="009E6310">
            <w:pPr>
              <w:spacing w:line="240" w:lineRule="auto"/>
              <w:rPr>
                <w:rFonts w:ascii="Times New Roman" w:eastAsia="Times New Roman" w:hAnsi="Times New Roman" w:cs="Times New Roman"/>
                <w:b/>
                <w:sz w:val="24"/>
                <w:szCs w:val="24"/>
              </w:rPr>
            </w:pPr>
          </w:p>
          <w:p w14:paraId="7B6F8E4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25E4583" w14:textId="77777777" w:rsidR="00A2338F" w:rsidRDefault="00A2338F" w:rsidP="009E6310">
            <w:pPr>
              <w:spacing w:line="240" w:lineRule="auto"/>
              <w:rPr>
                <w:rFonts w:ascii="Times New Roman" w:eastAsia="Times New Roman" w:hAnsi="Times New Roman" w:cs="Times New Roman"/>
                <w:b/>
                <w:sz w:val="24"/>
                <w:szCs w:val="24"/>
              </w:rPr>
            </w:pPr>
          </w:p>
          <w:p w14:paraId="359D94E6"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58AF1CB5" w14:textId="77777777" w:rsidR="00477658" w:rsidRDefault="00477658" w:rsidP="00477658"/>
    <w:p w14:paraId="50ED2EA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623DA3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06B3322"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17904" w14:paraId="0F3B933A" w14:textId="77777777" w:rsidTr="00617904">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617904">
            <w:pP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29171DF"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72110E" w14:textId="77777777" w:rsidR="00696FF6" w:rsidRPr="00401037"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5CB472A6" w14:textId="755393ED" w:rsid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w:t>
            </w:r>
          </w:p>
          <w:p w14:paraId="26633DDE" w14:textId="67BD1AA7" w:rsidR="00A2338F" w:rsidRP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1D2494E" w14:textId="50B573AF" w:rsidR="00A2338F" w:rsidRPr="00617904"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A564AB" w14:textId="77777777" w:rsidR="00A2338F" w:rsidRDefault="00A2338F" w:rsidP="00617904">
            <w:pP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484D0" w14:textId="77777777" w:rsidR="00617904" w:rsidRDefault="00617904" w:rsidP="00617904">
            <w:pP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A87EA7">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D88648" w14:textId="77777777" w:rsidR="00A2338F" w:rsidRDefault="00A2338F" w:rsidP="00617904">
            <w:pP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4647E8" w14:textId="77777777" w:rsidR="00A2338F" w:rsidRDefault="00A2338F" w:rsidP="00617904">
            <w:pP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3CB435D3" w14:textId="504803E4" w:rsidR="00A2338F"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tc>
      </w:tr>
    </w:tbl>
    <w:p w14:paraId="323468E1" w14:textId="54676E61" w:rsidR="00A2338F" w:rsidRDefault="00A2338F" w:rsidP="00A2338F">
      <w:pPr>
        <w:rPr>
          <w:rFonts w:ascii="Times New Roman" w:eastAsia="Times New Roman" w:hAnsi="Times New Roman" w:cs="Times New Roman"/>
          <w:b/>
          <w:sz w:val="24"/>
          <w:szCs w:val="24"/>
        </w:rPr>
      </w:pPr>
    </w:p>
    <w:p w14:paraId="30BCE74B" w14:textId="67391E6C"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A01FC9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7D30D7A0" w14:textId="77777777" w:rsidR="00021301" w:rsidRDefault="00021301"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3C38A9" w14:paraId="4C0298C3" w14:textId="77777777" w:rsidTr="00021301">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0E416BC5" w:rsidR="00A2338F" w:rsidRDefault="00A2338F" w:rsidP="003C38A9">
            <w:pPr>
              <w:spacing w:line="240" w:lineRule="auto"/>
              <w:rPr>
                <w:rFonts w:ascii="Times New Roman" w:eastAsia="Times New Roman" w:hAnsi="Times New Roman" w:cs="Times New Roman"/>
                <w:sz w:val="24"/>
                <w:szCs w:val="24"/>
              </w:rPr>
            </w:pPr>
          </w:p>
          <w:p w14:paraId="7ED0296C" w14:textId="77777777" w:rsidR="00951274" w:rsidRDefault="00951274" w:rsidP="003C38A9">
            <w:pPr>
              <w:spacing w:line="240" w:lineRule="auto"/>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s de pruebas.</w:t>
            </w:r>
          </w:p>
          <w:p w14:paraId="44B96212" w14:textId="225EE0D0"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16F42149"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49B75B5" w14:textId="3CE07E7C" w:rsidR="00A2338F" w:rsidRPr="003C38A9"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DEF2B44" w14:textId="77777777" w:rsidR="00A2338F" w:rsidRDefault="00A2338F" w:rsidP="003C38A9">
            <w:pPr>
              <w:spacing w:line="240" w:lineRule="auto"/>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AED3A" w14:textId="77777777" w:rsidR="00A2338F" w:rsidRDefault="00A2338F" w:rsidP="003C38A9">
            <w:pPr>
              <w:spacing w:line="240" w:lineRule="auto"/>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BB028DB" w14:textId="77777777" w:rsidR="00A2338F" w:rsidRDefault="00A2338F" w:rsidP="00A87EA7">
            <w:pPr>
              <w:numPr>
                <w:ilvl w:val="0"/>
                <w:numId w:val="10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E8E861" w14:textId="77777777" w:rsidR="00A2338F" w:rsidRDefault="00A2338F" w:rsidP="003C38A9">
            <w:pPr>
              <w:spacing w:line="240" w:lineRule="auto"/>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A875444" w14:textId="77777777" w:rsidR="00A2338F" w:rsidRDefault="00A2338F" w:rsidP="003C38A9">
            <w:pPr>
              <w:spacing w:line="240" w:lineRule="auto"/>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E0FCCA0" w14:textId="648AD37E" w:rsidR="00A2338F"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tc>
      </w:tr>
    </w:tbl>
    <w:p w14:paraId="60885430" w14:textId="77777777" w:rsidR="0007170B" w:rsidRDefault="0007170B" w:rsidP="00477658">
      <w:pPr>
        <w:rPr>
          <w:rFonts w:ascii="Times New Roman" w:eastAsia="Times New Roman" w:hAnsi="Times New Roman" w:cs="Times New Roman"/>
          <w:b/>
          <w:sz w:val="24"/>
          <w:szCs w:val="24"/>
        </w:rPr>
      </w:pPr>
    </w:p>
    <w:p w14:paraId="60D3A79B" w14:textId="1551070E"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2D1BD6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335CC97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96FF6" w14:paraId="502C41C3" w14:textId="77777777" w:rsidTr="00696FF6">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696FF6">
            <w:pPr>
              <w:spacing w:line="240" w:lineRule="auto"/>
              <w:jc w:val="center"/>
              <w:rPr>
                <w:rFonts w:ascii="Times New Roman" w:eastAsia="Times New Roman" w:hAnsi="Times New Roman" w:cs="Times New Roman"/>
                <w:sz w:val="24"/>
                <w:szCs w:val="24"/>
              </w:rPr>
            </w:pPr>
          </w:p>
          <w:p w14:paraId="5E09E36D" w14:textId="77777777" w:rsidR="00A2338F" w:rsidRDefault="00A2338F" w:rsidP="00696FF6">
            <w:pPr>
              <w:spacing w:line="240" w:lineRule="auto"/>
              <w:jc w:val="center"/>
              <w:rPr>
                <w:rFonts w:ascii="Times New Roman" w:eastAsia="Times New Roman" w:hAnsi="Times New Roman" w:cs="Times New Roman"/>
                <w:sz w:val="24"/>
                <w:szCs w:val="24"/>
              </w:rPr>
            </w:pPr>
          </w:p>
          <w:p w14:paraId="3C66A8E9" w14:textId="77777777" w:rsidR="00A2338F" w:rsidRDefault="00A2338F" w:rsidP="00696FF6">
            <w:pPr>
              <w:spacing w:line="240" w:lineRule="auto"/>
              <w:jc w:val="center"/>
              <w:rPr>
                <w:rFonts w:ascii="Times New Roman" w:eastAsia="Times New Roman" w:hAnsi="Times New Roman" w:cs="Times New Roman"/>
                <w:sz w:val="24"/>
                <w:szCs w:val="24"/>
              </w:rPr>
            </w:pPr>
          </w:p>
          <w:p w14:paraId="496AC417" w14:textId="77777777" w:rsidR="00A2338F" w:rsidRDefault="00A2338F" w:rsidP="00696FF6">
            <w:pPr>
              <w:spacing w:line="240" w:lineRule="auto"/>
              <w:jc w:val="center"/>
              <w:rPr>
                <w:rFonts w:ascii="Times New Roman" w:eastAsia="Times New Roman" w:hAnsi="Times New Roman" w:cs="Times New Roman"/>
                <w:sz w:val="24"/>
                <w:szCs w:val="24"/>
              </w:rPr>
            </w:pPr>
          </w:p>
          <w:p w14:paraId="1FF19135" w14:textId="77777777" w:rsidR="00A2338F" w:rsidRDefault="00A2338F" w:rsidP="00696FF6">
            <w:pPr>
              <w:spacing w:line="240" w:lineRule="auto"/>
              <w:jc w:val="center"/>
              <w:rPr>
                <w:rFonts w:ascii="Times New Roman" w:eastAsia="Times New Roman" w:hAnsi="Times New Roman" w:cs="Times New Roman"/>
                <w:sz w:val="24"/>
                <w:szCs w:val="24"/>
              </w:rPr>
            </w:pPr>
          </w:p>
          <w:p w14:paraId="115C527B"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FECEA9C"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DAF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17F19031" w14:textId="2CE34CD4"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293575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19841BD" w14:textId="77777777" w:rsidR="00A2338F" w:rsidRDefault="00A2338F" w:rsidP="00696FF6">
            <w:pPr>
              <w:spacing w:line="240" w:lineRule="auto"/>
              <w:rPr>
                <w:rFonts w:ascii="Times New Roman" w:eastAsia="Times New Roman" w:hAnsi="Times New Roman" w:cs="Times New Roman"/>
                <w:b/>
                <w:sz w:val="24"/>
                <w:szCs w:val="24"/>
              </w:rPr>
            </w:pPr>
          </w:p>
          <w:p w14:paraId="591EE299"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68D3B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6901F0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620324C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2DA80E2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37C3432" w14:textId="77777777" w:rsidR="00A2338F" w:rsidRDefault="00A2338F" w:rsidP="00696FF6">
            <w:pPr>
              <w:spacing w:line="240" w:lineRule="auto"/>
              <w:rPr>
                <w:rFonts w:ascii="Times New Roman" w:eastAsia="Times New Roman" w:hAnsi="Times New Roman" w:cs="Times New Roman"/>
                <w:b/>
                <w:sz w:val="24"/>
                <w:szCs w:val="24"/>
              </w:rPr>
            </w:pPr>
          </w:p>
          <w:p w14:paraId="2EEB4B71"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5E3B9C22"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E1B964"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01920088"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92B14A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A0C5F" w14:textId="77777777" w:rsidR="00A2338F" w:rsidRDefault="00A2338F" w:rsidP="00696FF6">
            <w:pPr>
              <w:spacing w:line="240" w:lineRule="auto"/>
              <w:rPr>
                <w:rFonts w:ascii="Times New Roman" w:eastAsia="Times New Roman" w:hAnsi="Times New Roman" w:cs="Times New Roman"/>
                <w:sz w:val="24"/>
                <w:szCs w:val="24"/>
              </w:rPr>
            </w:pPr>
          </w:p>
          <w:p w14:paraId="4099688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114B93C"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A87EA7">
            <w:pPr>
              <w:numPr>
                <w:ilvl w:val="0"/>
                <w:numId w:val="10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A5A3C5" w14:textId="77777777" w:rsidR="00A2338F" w:rsidRDefault="00A2338F" w:rsidP="00696FF6">
            <w:pPr>
              <w:spacing w:line="240" w:lineRule="auto"/>
              <w:rPr>
                <w:rFonts w:ascii="Times New Roman" w:eastAsia="Times New Roman" w:hAnsi="Times New Roman" w:cs="Times New Roman"/>
                <w:b/>
                <w:sz w:val="24"/>
                <w:szCs w:val="24"/>
              </w:rPr>
            </w:pPr>
          </w:p>
          <w:p w14:paraId="6A888C9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48046112" w14:textId="77777777" w:rsidR="00A2338F" w:rsidRDefault="00A2338F" w:rsidP="00696FF6">
            <w:pPr>
              <w:spacing w:line="240" w:lineRule="auto"/>
              <w:rPr>
                <w:rFonts w:ascii="Times New Roman" w:eastAsia="Times New Roman" w:hAnsi="Times New Roman" w:cs="Times New Roman"/>
                <w:b/>
                <w:sz w:val="24"/>
                <w:szCs w:val="24"/>
              </w:rPr>
            </w:pPr>
          </w:p>
          <w:p w14:paraId="6B0CBC43"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15C7E43F" w14:textId="68FEAFBC"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r>
    </w:tbl>
    <w:p w14:paraId="00F76BA1" w14:textId="77777777" w:rsidR="00E85087" w:rsidRDefault="00E85087">
      <w:pPr>
        <w:rPr>
          <w:rFonts w:ascii="Times New Roman" w:eastAsia="Times New Roman" w:hAnsi="Times New Roman" w:cs="Times New Roman"/>
          <w:b/>
          <w:sz w:val="24"/>
          <w:szCs w:val="24"/>
        </w:rPr>
      </w:pPr>
    </w:p>
    <w:p w14:paraId="0B95FFDC" w14:textId="77777777" w:rsidR="0007170B" w:rsidRDefault="0007170B">
      <w:pPr>
        <w:rPr>
          <w:rFonts w:ascii="Times New Roman" w:eastAsia="Times New Roman" w:hAnsi="Times New Roman" w:cs="Times New Roman"/>
          <w:b/>
          <w:sz w:val="24"/>
          <w:szCs w:val="24"/>
        </w:rPr>
      </w:pPr>
    </w:p>
    <w:p w14:paraId="5A98DFA7" w14:textId="77777777" w:rsidR="0007170B" w:rsidRDefault="0007170B">
      <w:pPr>
        <w:rPr>
          <w:rFonts w:ascii="Times New Roman" w:eastAsia="Times New Roman" w:hAnsi="Times New Roman" w:cs="Times New Roman"/>
          <w:b/>
          <w:sz w:val="24"/>
          <w:szCs w:val="24"/>
        </w:rPr>
      </w:pPr>
    </w:p>
    <w:p w14:paraId="7B72CE5B" w14:textId="77777777" w:rsidR="0007170B" w:rsidRDefault="0007170B">
      <w:pPr>
        <w:rPr>
          <w:rFonts w:ascii="Times New Roman" w:eastAsia="Times New Roman" w:hAnsi="Times New Roman" w:cs="Times New Roman"/>
          <w:b/>
          <w:sz w:val="24"/>
          <w:szCs w:val="24"/>
        </w:rPr>
      </w:pPr>
    </w:p>
    <w:p w14:paraId="6EE675E1" w14:textId="35C9028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0FB4098A" w:rsidR="009632FE" w:rsidRDefault="009632FE">
      <w:pPr>
        <w:rPr>
          <w:rFonts w:ascii="Times New Roman" w:eastAsia="Times New Roman" w:hAnsi="Times New Roman" w:cs="Times New Roman"/>
          <w:b/>
          <w:sz w:val="24"/>
          <w:szCs w:val="24"/>
        </w:rPr>
      </w:pPr>
    </w:p>
    <w:p w14:paraId="68173BCD" w14:textId="149844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r w:rsidR="001E25F7">
        <w:rPr>
          <w:rFonts w:ascii="Times New Roman" w:eastAsia="Times New Roman" w:hAnsi="Times New Roman" w:cs="Times New Roman"/>
          <w:b/>
          <w:sz w:val="24"/>
          <w:szCs w:val="24"/>
        </w:rPr>
        <w:t xml:space="preserve"> estimado</w:t>
      </w:r>
    </w:p>
    <w:p w14:paraId="30831015" w14:textId="77777777" w:rsidR="005B4CC4" w:rsidRDefault="005B4CC4">
      <w:pPr>
        <w:rPr>
          <w:rFonts w:ascii="Times New Roman" w:eastAsia="Times New Roman" w:hAnsi="Times New Roman" w:cs="Times New Roman"/>
          <w:b/>
          <w:sz w:val="24"/>
          <w:szCs w:val="24"/>
        </w:rPr>
      </w:pP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2CAF1A6C" w14:textId="77777777" w:rsidR="00BD6455" w:rsidRDefault="00BD6455">
      <w:pPr>
        <w:rPr>
          <w:rFonts w:ascii="Times New Roman" w:eastAsia="Times New Roman" w:hAnsi="Times New Roman" w:cs="Times New Roman"/>
          <w:b/>
          <w:sz w:val="24"/>
          <w:szCs w:val="24"/>
        </w:rPr>
      </w:pPr>
    </w:p>
    <w:p w14:paraId="4F2A5677" w14:textId="6117BB6D" w:rsidR="00E9698A"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667E4134" w14:textId="77777777" w:rsidR="005B4CC4" w:rsidRDefault="005B4CC4">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26F6C2F0" w14:textId="77777777" w:rsidR="008E4330" w:rsidRDefault="008E4330">
      <w:pPr>
        <w:rPr>
          <w:rFonts w:ascii="Times New Roman" w:eastAsia="Times New Roman" w:hAnsi="Times New Roman" w:cs="Times New Roman"/>
          <w:b/>
          <w:sz w:val="24"/>
          <w:szCs w:val="24"/>
        </w:rPr>
      </w:pPr>
    </w:p>
    <w:p w14:paraId="42644709" w14:textId="3A4465B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52E5084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00F82741" w:rsidRPr="00F82741">
        <w:rPr>
          <w:color w:val="000000"/>
          <w:sz w:val="24"/>
          <w:szCs w:val="24"/>
        </w:rPr>
        <w:t xml:space="preserve"> </w:t>
      </w:r>
      <w:r>
        <w:rPr>
          <w:rFonts w:ascii="Times New Roman" w:eastAsia="Times New Roman" w:hAnsi="Times New Roman" w:cs="Times New Roman"/>
          <w:sz w:val="24"/>
          <w:szCs w:val="24"/>
        </w:rPr>
        <w:t>Adicional se almacenarán</w:t>
      </w:r>
      <w:r w:rsidR="004C4117">
        <w:rPr>
          <w:rFonts w:ascii="Times New Roman" w:eastAsia="Times New Roman" w:hAnsi="Times New Roman" w:cs="Times New Roman"/>
          <w:sz w:val="24"/>
          <w:szCs w:val="24"/>
        </w:rPr>
        <w:t xml:space="preserve"> semanalmente</w:t>
      </w:r>
      <w:r>
        <w:rPr>
          <w:rFonts w:ascii="Times New Roman" w:eastAsia="Times New Roman" w:hAnsi="Times New Roman" w:cs="Times New Roman"/>
          <w:sz w:val="24"/>
          <w:szCs w:val="24"/>
        </w:rPr>
        <w:t xml:space="preserve"> copias de respaldo de las versiones del proyecto en el servicio de la nube</w:t>
      </w:r>
      <w:r w:rsidR="008D7B53">
        <w:rPr>
          <w:rFonts w:ascii="Times New Roman" w:eastAsia="Times New Roman" w:hAnsi="Times New Roman" w:cs="Times New Roman"/>
          <w:sz w:val="24"/>
          <w:szCs w:val="24"/>
        </w:rPr>
        <w:t xml:space="preserve"> de</w:t>
      </w:r>
      <w:r w:rsidR="008C1ED9">
        <w:rPr>
          <w:rFonts w:ascii="Times New Roman" w:eastAsia="Times New Roman" w:hAnsi="Times New Roman" w:cs="Times New Roman"/>
          <w:sz w:val="24"/>
          <w:szCs w:val="24"/>
        </w:rPr>
        <w:t xml:space="preserve"> Google Drive</w:t>
      </w:r>
      <w:r>
        <w:rPr>
          <w:rFonts w:ascii="Times New Roman" w:eastAsia="Times New Roman" w:hAnsi="Times New Roman" w:cs="Times New Roman"/>
          <w:sz w:val="24"/>
          <w:szCs w:val="24"/>
        </w:rPr>
        <w:t xml:space="preserve">. De esta manera si se desea volver a un estado anterior del proyecto, se </w:t>
      </w:r>
      <w:r w:rsidR="00510D07">
        <w:rPr>
          <w:rFonts w:ascii="Times New Roman" w:eastAsia="Times New Roman" w:hAnsi="Times New Roman" w:cs="Times New Roman"/>
          <w:sz w:val="24"/>
          <w:szCs w:val="24"/>
        </w:rPr>
        <w:t>tiene tanto la herramienta y su sistema de control de versiones como las copias de seguridad almacenadas en Google Drive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22C4FC9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254C78A6" w14:textId="77777777" w:rsidR="008E6C56" w:rsidRDefault="008E6C56" w:rsidP="008E6C56">
      <w:pPr>
        <w:numPr>
          <w:ilvl w:val="0"/>
          <w:numId w:val="14"/>
        </w:numPr>
        <w:rPr>
          <w:rFonts w:ascii="Times New Roman" w:eastAsia="Times New Roman" w:hAnsi="Times New Roman" w:cs="Times New Roman"/>
          <w:sz w:val="24"/>
          <w:szCs w:val="24"/>
        </w:rPr>
      </w:pPr>
      <w:bookmarkStart w:id="1" w:name="_Hlk17138738"/>
      <w:bookmarkStart w:id="2" w:name="_Hlk17138728"/>
      <w:r>
        <w:rPr>
          <w:rFonts w:ascii="Times New Roman" w:eastAsia="Times New Roman" w:hAnsi="Times New Roman" w:cs="Times New Roman"/>
          <w:sz w:val="24"/>
          <w:szCs w:val="24"/>
        </w:rPr>
        <w:t>Se pacta la entrega completa de documentación y productos por caso o grupo de casos de uso (definidos anteriormente) a cargo de cada equipo, en el momento en que todas las actividades con las que cuentan estos casos de uso, estén culminadas en su totalidad.</w:t>
      </w:r>
    </w:p>
    <w:bookmarkEnd w:id="1"/>
    <w:p w14:paraId="29E72089" w14:textId="77777777" w:rsidR="008E6C56" w:rsidRPr="001B5FA0" w:rsidRDefault="008E6C56" w:rsidP="00EB170D">
      <w:pPr>
        <w:rPr>
          <w:rFonts w:ascii="Times New Roman" w:eastAsia="Times New Roman" w:hAnsi="Times New Roman" w:cs="Times New Roman"/>
          <w:sz w:val="24"/>
          <w:szCs w:val="24"/>
        </w:rPr>
      </w:pPr>
    </w:p>
    <w:p w14:paraId="22D7F59F" w14:textId="77777777" w:rsidR="008E6C56" w:rsidRDefault="008E6C56" w:rsidP="008E6C56">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iligenciará un registro de aceptación por equipo que listará toda la documentación y productos que se le van a proporcionar al cliente en el momento en que el proyecto esté finalizado en su totalidad. </w:t>
      </w:r>
    </w:p>
    <w:p w14:paraId="51F6A409" w14:textId="77777777" w:rsidR="008E6C56" w:rsidRPr="006342F6" w:rsidRDefault="008E6C56" w:rsidP="008E6C56">
      <w:pPr>
        <w:rPr>
          <w:rFonts w:ascii="Times New Roman" w:eastAsia="Times New Roman" w:hAnsi="Times New Roman" w:cs="Times New Roman"/>
          <w:sz w:val="24"/>
          <w:szCs w:val="24"/>
        </w:rPr>
      </w:pPr>
    </w:p>
    <w:p w14:paraId="7DFFCDD9" w14:textId="267B7B57" w:rsidR="008E6C56" w:rsidRDefault="008E6C56" w:rsidP="008E6C56">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a: </w:t>
      </w:r>
      <w:r>
        <w:rPr>
          <w:rFonts w:ascii="Times New Roman" w:eastAsia="Times New Roman" w:hAnsi="Times New Roman" w:cs="Times New Roman"/>
          <w:sz w:val="24"/>
          <w:szCs w:val="24"/>
        </w:rPr>
        <w:t>El proyecto será aceptado siempre y cuando tenga</w:t>
      </w:r>
      <w:r w:rsidR="00D77B01">
        <w:rPr>
          <w:rFonts w:ascii="Times New Roman" w:eastAsia="Times New Roman" w:hAnsi="Times New Roman" w:cs="Times New Roman"/>
          <w:sz w:val="24"/>
          <w:szCs w:val="24"/>
        </w:rPr>
        <w:t xml:space="preserve"> la firma</w:t>
      </w:r>
      <w:r w:rsidR="00C72C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 usuario en estos registros de aceptación</w:t>
      </w:r>
      <w:r w:rsidR="00F84E8A">
        <w:rPr>
          <w:rFonts w:ascii="Times New Roman" w:eastAsia="Times New Roman" w:hAnsi="Times New Roman" w:cs="Times New Roman"/>
          <w:sz w:val="24"/>
          <w:szCs w:val="24"/>
        </w:rPr>
        <w:t>.</w:t>
      </w:r>
      <w:bookmarkStart w:id="3" w:name="_GoBack"/>
      <w:bookmarkEnd w:id="3"/>
    </w:p>
    <w:p w14:paraId="59890334" w14:textId="77777777" w:rsidR="008E6C56" w:rsidRDefault="008E6C56" w:rsidP="008E6C56">
      <w:pPr>
        <w:rPr>
          <w:rFonts w:ascii="Times New Roman" w:eastAsia="Times New Roman" w:hAnsi="Times New Roman" w:cs="Times New Roman"/>
          <w:sz w:val="24"/>
          <w:szCs w:val="24"/>
        </w:rPr>
      </w:pPr>
    </w:p>
    <w:p w14:paraId="18B0E2F3" w14:textId="18B158A9" w:rsidR="009632FE" w:rsidRPr="0005092B" w:rsidRDefault="008E6C56" w:rsidP="0005092B">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la entrega del repositorio del proyecto al cliente, cuando este haya sido culminado totalmente.</w:t>
      </w:r>
      <w:bookmarkEnd w:id="2"/>
    </w:p>
    <w:sectPr w:rsidR="009632FE" w:rsidRPr="0005092B">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FACB8" w14:textId="77777777" w:rsidR="00445373" w:rsidRDefault="00445373">
      <w:pPr>
        <w:spacing w:line="240" w:lineRule="auto"/>
      </w:pPr>
      <w:r>
        <w:separator/>
      </w:r>
    </w:p>
  </w:endnote>
  <w:endnote w:type="continuationSeparator" w:id="0">
    <w:p w14:paraId="5625E99A" w14:textId="77777777" w:rsidR="00445373" w:rsidRDefault="0044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C5CDB" w14:textId="77777777" w:rsidR="00445373" w:rsidRDefault="00445373">
      <w:pPr>
        <w:spacing w:line="240" w:lineRule="auto"/>
      </w:pPr>
      <w:r>
        <w:separator/>
      </w:r>
    </w:p>
  </w:footnote>
  <w:footnote w:type="continuationSeparator" w:id="0">
    <w:p w14:paraId="361BC267" w14:textId="77777777" w:rsidR="00445373" w:rsidRDefault="0044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0BAD" w14:textId="77777777" w:rsidR="00EB170D" w:rsidRDefault="00EB17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66F2C"/>
    <w:multiLevelType w:val="hybridMultilevel"/>
    <w:tmpl w:val="64FC8FA4"/>
    <w:lvl w:ilvl="0" w:tplc="628C26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9D73C7"/>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D08B1"/>
    <w:multiLevelType w:val="hybridMultilevel"/>
    <w:tmpl w:val="44EECEE6"/>
    <w:lvl w:ilvl="0" w:tplc="712663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A55F3F"/>
    <w:multiLevelType w:val="hybridMultilevel"/>
    <w:tmpl w:val="651405E6"/>
    <w:lvl w:ilvl="0" w:tplc="83E0888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9F2550"/>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6303986"/>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0"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1406998"/>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2D60822"/>
    <w:multiLevelType w:val="hybridMultilevel"/>
    <w:tmpl w:val="C9148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6"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8" w15:restartNumberingAfterBreak="0">
    <w:nsid w:val="6A5052B3"/>
    <w:multiLevelType w:val="hybridMultilevel"/>
    <w:tmpl w:val="C8BEA210"/>
    <w:lvl w:ilvl="0" w:tplc="EBCA541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BA90675"/>
    <w:multiLevelType w:val="hybridMultilevel"/>
    <w:tmpl w:val="DAC2FDBA"/>
    <w:lvl w:ilvl="0" w:tplc="9D32159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2"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A8B0A26"/>
    <w:multiLevelType w:val="hybridMultilevel"/>
    <w:tmpl w:val="0A1E8816"/>
    <w:lvl w:ilvl="0" w:tplc="E98E94B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80"/>
  </w:num>
  <w:num w:numId="2">
    <w:abstractNumId w:val="90"/>
  </w:num>
  <w:num w:numId="3">
    <w:abstractNumId w:val="17"/>
  </w:num>
  <w:num w:numId="4">
    <w:abstractNumId w:val="8"/>
  </w:num>
  <w:num w:numId="5">
    <w:abstractNumId w:val="53"/>
  </w:num>
  <w:num w:numId="6">
    <w:abstractNumId w:val="70"/>
  </w:num>
  <w:num w:numId="7">
    <w:abstractNumId w:val="41"/>
  </w:num>
  <w:num w:numId="8">
    <w:abstractNumId w:val="24"/>
  </w:num>
  <w:num w:numId="9">
    <w:abstractNumId w:val="33"/>
  </w:num>
  <w:num w:numId="10">
    <w:abstractNumId w:val="103"/>
  </w:num>
  <w:num w:numId="11">
    <w:abstractNumId w:val="96"/>
  </w:num>
  <w:num w:numId="12">
    <w:abstractNumId w:val="4"/>
  </w:num>
  <w:num w:numId="13">
    <w:abstractNumId w:val="73"/>
  </w:num>
  <w:num w:numId="14">
    <w:abstractNumId w:val="76"/>
  </w:num>
  <w:num w:numId="15">
    <w:abstractNumId w:val="10"/>
  </w:num>
  <w:num w:numId="16">
    <w:abstractNumId w:val="11"/>
  </w:num>
  <w:num w:numId="17">
    <w:abstractNumId w:val="68"/>
  </w:num>
  <w:num w:numId="18">
    <w:abstractNumId w:val="94"/>
  </w:num>
  <w:num w:numId="19">
    <w:abstractNumId w:val="37"/>
  </w:num>
  <w:num w:numId="20">
    <w:abstractNumId w:val="108"/>
  </w:num>
  <w:num w:numId="21">
    <w:abstractNumId w:val="57"/>
  </w:num>
  <w:num w:numId="22">
    <w:abstractNumId w:val="83"/>
  </w:num>
  <w:num w:numId="23">
    <w:abstractNumId w:val="58"/>
  </w:num>
  <w:num w:numId="24">
    <w:abstractNumId w:val="1"/>
  </w:num>
  <w:num w:numId="25">
    <w:abstractNumId w:val="36"/>
  </w:num>
  <w:num w:numId="26">
    <w:abstractNumId w:val="35"/>
  </w:num>
  <w:num w:numId="27">
    <w:abstractNumId w:val="109"/>
  </w:num>
  <w:num w:numId="28">
    <w:abstractNumId w:val="22"/>
  </w:num>
  <w:num w:numId="29">
    <w:abstractNumId w:val="92"/>
  </w:num>
  <w:num w:numId="30">
    <w:abstractNumId w:val="77"/>
  </w:num>
  <w:num w:numId="31">
    <w:abstractNumId w:val="104"/>
  </w:num>
  <w:num w:numId="32">
    <w:abstractNumId w:val="0"/>
  </w:num>
  <w:num w:numId="33">
    <w:abstractNumId w:val="30"/>
  </w:num>
  <w:num w:numId="34">
    <w:abstractNumId w:val="97"/>
  </w:num>
  <w:num w:numId="35">
    <w:abstractNumId w:val="40"/>
  </w:num>
  <w:num w:numId="36">
    <w:abstractNumId w:val="79"/>
  </w:num>
  <w:num w:numId="37">
    <w:abstractNumId w:val="25"/>
  </w:num>
  <w:num w:numId="38">
    <w:abstractNumId w:val="110"/>
  </w:num>
  <w:num w:numId="39">
    <w:abstractNumId w:val="23"/>
  </w:num>
  <w:num w:numId="40">
    <w:abstractNumId w:val="19"/>
  </w:num>
  <w:num w:numId="41">
    <w:abstractNumId w:val="106"/>
  </w:num>
  <w:num w:numId="42">
    <w:abstractNumId w:val="65"/>
  </w:num>
  <w:num w:numId="43">
    <w:abstractNumId w:val="49"/>
  </w:num>
  <w:num w:numId="44">
    <w:abstractNumId w:val="47"/>
  </w:num>
  <w:num w:numId="45">
    <w:abstractNumId w:val="50"/>
  </w:num>
  <w:num w:numId="46">
    <w:abstractNumId w:val="48"/>
  </w:num>
  <w:num w:numId="47">
    <w:abstractNumId w:val="66"/>
  </w:num>
  <w:num w:numId="48">
    <w:abstractNumId w:val="55"/>
  </w:num>
  <w:num w:numId="49">
    <w:abstractNumId w:val="32"/>
  </w:num>
  <w:num w:numId="50">
    <w:abstractNumId w:val="63"/>
  </w:num>
  <w:num w:numId="51">
    <w:abstractNumId w:val="43"/>
  </w:num>
  <w:num w:numId="52">
    <w:abstractNumId w:val="39"/>
  </w:num>
  <w:num w:numId="53">
    <w:abstractNumId w:val="20"/>
  </w:num>
  <w:num w:numId="54">
    <w:abstractNumId w:val="31"/>
  </w:num>
  <w:num w:numId="55">
    <w:abstractNumId w:val="27"/>
  </w:num>
  <w:num w:numId="56">
    <w:abstractNumId w:val="82"/>
  </w:num>
  <w:num w:numId="57">
    <w:abstractNumId w:val="64"/>
  </w:num>
  <w:num w:numId="58">
    <w:abstractNumId w:val="89"/>
  </w:num>
  <w:num w:numId="59">
    <w:abstractNumId w:val="75"/>
  </w:num>
  <w:num w:numId="60">
    <w:abstractNumId w:val="7"/>
  </w:num>
  <w:num w:numId="61">
    <w:abstractNumId w:val="72"/>
  </w:num>
  <w:num w:numId="62">
    <w:abstractNumId w:val="14"/>
  </w:num>
  <w:num w:numId="63">
    <w:abstractNumId w:val="93"/>
  </w:num>
  <w:num w:numId="64">
    <w:abstractNumId w:val="29"/>
  </w:num>
  <w:num w:numId="65">
    <w:abstractNumId w:val="54"/>
  </w:num>
  <w:num w:numId="66">
    <w:abstractNumId w:val="74"/>
  </w:num>
  <w:num w:numId="67">
    <w:abstractNumId w:val="2"/>
  </w:num>
  <w:num w:numId="68">
    <w:abstractNumId w:val="12"/>
  </w:num>
  <w:num w:numId="69">
    <w:abstractNumId w:val="78"/>
  </w:num>
  <w:num w:numId="70">
    <w:abstractNumId w:val="102"/>
  </w:num>
  <w:num w:numId="71">
    <w:abstractNumId w:val="16"/>
  </w:num>
  <w:num w:numId="72">
    <w:abstractNumId w:val="46"/>
  </w:num>
  <w:num w:numId="73">
    <w:abstractNumId w:val="9"/>
  </w:num>
  <w:num w:numId="74">
    <w:abstractNumId w:val="62"/>
  </w:num>
  <w:num w:numId="75">
    <w:abstractNumId w:val="111"/>
  </w:num>
  <w:num w:numId="76">
    <w:abstractNumId w:val="84"/>
  </w:num>
  <w:num w:numId="77">
    <w:abstractNumId w:val="87"/>
  </w:num>
  <w:num w:numId="78">
    <w:abstractNumId w:val="107"/>
  </w:num>
  <w:num w:numId="79">
    <w:abstractNumId w:val="45"/>
  </w:num>
  <w:num w:numId="80">
    <w:abstractNumId w:val="34"/>
  </w:num>
  <w:num w:numId="81">
    <w:abstractNumId w:val="98"/>
  </w:num>
  <w:num w:numId="82">
    <w:abstractNumId w:val="69"/>
  </w:num>
  <w:num w:numId="83">
    <w:abstractNumId w:val="60"/>
  </w:num>
  <w:num w:numId="84">
    <w:abstractNumId w:val="100"/>
  </w:num>
  <w:num w:numId="85">
    <w:abstractNumId w:val="95"/>
  </w:num>
  <w:num w:numId="86">
    <w:abstractNumId w:val="28"/>
  </w:num>
  <w:num w:numId="87">
    <w:abstractNumId w:val="81"/>
  </w:num>
  <w:num w:numId="88">
    <w:abstractNumId w:val="67"/>
  </w:num>
  <w:num w:numId="89">
    <w:abstractNumId w:val="56"/>
  </w:num>
  <w:num w:numId="90">
    <w:abstractNumId w:val="26"/>
  </w:num>
  <w:num w:numId="91">
    <w:abstractNumId w:val="13"/>
  </w:num>
  <w:num w:numId="92">
    <w:abstractNumId w:val="38"/>
  </w:num>
  <w:num w:numId="93">
    <w:abstractNumId w:val="59"/>
  </w:num>
  <w:num w:numId="94">
    <w:abstractNumId w:val="86"/>
  </w:num>
  <w:num w:numId="95">
    <w:abstractNumId w:val="71"/>
  </w:num>
  <w:num w:numId="96">
    <w:abstractNumId w:val="85"/>
  </w:num>
  <w:num w:numId="97">
    <w:abstractNumId w:val="101"/>
  </w:num>
  <w:num w:numId="98">
    <w:abstractNumId w:val="44"/>
  </w:num>
  <w:num w:numId="99">
    <w:abstractNumId w:val="52"/>
  </w:num>
  <w:num w:numId="100">
    <w:abstractNumId w:val="99"/>
  </w:num>
  <w:num w:numId="101">
    <w:abstractNumId w:val="61"/>
  </w:num>
  <w:num w:numId="102">
    <w:abstractNumId w:val="18"/>
  </w:num>
  <w:num w:numId="103">
    <w:abstractNumId w:val="42"/>
  </w:num>
  <w:num w:numId="104">
    <w:abstractNumId w:val="5"/>
  </w:num>
  <w:num w:numId="105">
    <w:abstractNumId w:val="21"/>
  </w:num>
  <w:num w:numId="106">
    <w:abstractNumId w:val="51"/>
  </w:num>
  <w:num w:numId="107">
    <w:abstractNumId w:val="6"/>
  </w:num>
  <w:num w:numId="108">
    <w:abstractNumId w:val="3"/>
  </w:num>
  <w:num w:numId="109">
    <w:abstractNumId w:val="15"/>
  </w:num>
  <w:num w:numId="110">
    <w:abstractNumId w:val="88"/>
  </w:num>
  <w:num w:numId="111">
    <w:abstractNumId w:val="105"/>
  </w:num>
  <w:num w:numId="112">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03209"/>
    <w:rsid w:val="00021301"/>
    <w:rsid w:val="00027BD2"/>
    <w:rsid w:val="000327F6"/>
    <w:rsid w:val="0005092B"/>
    <w:rsid w:val="00054ABE"/>
    <w:rsid w:val="00067F07"/>
    <w:rsid w:val="0007023F"/>
    <w:rsid w:val="0007170B"/>
    <w:rsid w:val="00081ADF"/>
    <w:rsid w:val="000A59FE"/>
    <w:rsid w:val="000B0E7D"/>
    <w:rsid w:val="000B6044"/>
    <w:rsid w:val="000C792B"/>
    <w:rsid w:val="000D6132"/>
    <w:rsid w:val="000D7C5A"/>
    <w:rsid w:val="000E1A05"/>
    <w:rsid w:val="00104CA1"/>
    <w:rsid w:val="00107F02"/>
    <w:rsid w:val="00113B21"/>
    <w:rsid w:val="00120986"/>
    <w:rsid w:val="00142D4A"/>
    <w:rsid w:val="00143717"/>
    <w:rsid w:val="0015151A"/>
    <w:rsid w:val="00151A5A"/>
    <w:rsid w:val="001544B1"/>
    <w:rsid w:val="00173295"/>
    <w:rsid w:val="001A3B3C"/>
    <w:rsid w:val="001A633B"/>
    <w:rsid w:val="001A71B0"/>
    <w:rsid w:val="001B00CD"/>
    <w:rsid w:val="001B0D65"/>
    <w:rsid w:val="001B23B2"/>
    <w:rsid w:val="001B5FA0"/>
    <w:rsid w:val="001C1339"/>
    <w:rsid w:val="001C1F6A"/>
    <w:rsid w:val="001C2E8D"/>
    <w:rsid w:val="001C528E"/>
    <w:rsid w:val="001D08E5"/>
    <w:rsid w:val="001D3BD3"/>
    <w:rsid w:val="001E25F7"/>
    <w:rsid w:val="00216F1D"/>
    <w:rsid w:val="0022087E"/>
    <w:rsid w:val="00224D66"/>
    <w:rsid w:val="002268EF"/>
    <w:rsid w:val="00227C4F"/>
    <w:rsid w:val="00243142"/>
    <w:rsid w:val="00245BF2"/>
    <w:rsid w:val="00263B29"/>
    <w:rsid w:val="00270E4A"/>
    <w:rsid w:val="00276892"/>
    <w:rsid w:val="002955A5"/>
    <w:rsid w:val="002A5769"/>
    <w:rsid w:val="002B698E"/>
    <w:rsid w:val="002C68DA"/>
    <w:rsid w:val="002E7FE4"/>
    <w:rsid w:val="002F15CC"/>
    <w:rsid w:val="003007A1"/>
    <w:rsid w:val="00306171"/>
    <w:rsid w:val="00311EEE"/>
    <w:rsid w:val="00317610"/>
    <w:rsid w:val="00322010"/>
    <w:rsid w:val="0033172C"/>
    <w:rsid w:val="003332B2"/>
    <w:rsid w:val="003356BE"/>
    <w:rsid w:val="00356A78"/>
    <w:rsid w:val="0036207D"/>
    <w:rsid w:val="003624A2"/>
    <w:rsid w:val="003628E9"/>
    <w:rsid w:val="003659F1"/>
    <w:rsid w:val="003826FF"/>
    <w:rsid w:val="00382C5A"/>
    <w:rsid w:val="00396329"/>
    <w:rsid w:val="003A1916"/>
    <w:rsid w:val="003B6D33"/>
    <w:rsid w:val="003C2DDD"/>
    <w:rsid w:val="003C38A9"/>
    <w:rsid w:val="003C7FE2"/>
    <w:rsid w:val="003D576E"/>
    <w:rsid w:val="003D6C86"/>
    <w:rsid w:val="003E5773"/>
    <w:rsid w:val="00407842"/>
    <w:rsid w:val="00412F40"/>
    <w:rsid w:val="004139CD"/>
    <w:rsid w:val="004304D1"/>
    <w:rsid w:val="00440C6C"/>
    <w:rsid w:val="00445373"/>
    <w:rsid w:val="0046737A"/>
    <w:rsid w:val="004731E5"/>
    <w:rsid w:val="004734EC"/>
    <w:rsid w:val="00477658"/>
    <w:rsid w:val="004848F5"/>
    <w:rsid w:val="004A7FE7"/>
    <w:rsid w:val="004B66F6"/>
    <w:rsid w:val="004C4117"/>
    <w:rsid w:val="004D320C"/>
    <w:rsid w:val="0050150E"/>
    <w:rsid w:val="005102A6"/>
    <w:rsid w:val="00510D07"/>
    <w:rsid w:val="005169F9"/>
    <w:rsid w:val="00524B2B"/>
    <w:rsid w:val="00526011"/>
    <w:rsid w:val="005304DC"/>
    <w:rsid w:val="0057123E"/>
    <w:rsid w:val="005824FA"/>
    <w:rsid w:val="00590EC3"/>
    <w:rsid w:val="005A1ECE"/>
    <w:rsid w:val="005B4CC4"/>
    <w:rsid w:val="005C2177"/>
    <w:rsid w:val="005C761C"/>
    <w:rsid w:val="005E078A"/>
    <w:rsid w:val="005F4928"/>
    <w:rsid w:val="00601B8F"/>
    <w:rsid w:val="00601F29"/>
    <w:rsid w:val="00617904"/>
    <w:rsid w:val="00620E08"/>
    <w:rsid w:val="00626C5B"/>
    <w:rsid w:val="00687353"/>
    <w:rsid w:val="0069568F"/>
    <w:rsid w:val="00696FF6"/>
    <w:rsid w:val="006B3AE4"/>
    <w:rsid w:val="006C2424"/>
    <w:rsid w:val="006C397A"/>
    <w:rsid w:val="006D46F4"/>
    <w:rsid w:val="007063E5"/>
    <w:rsid w:val="00713013"/>
    <w:rsid w:val="00720BD3"/>
    <w:rsid w:val="00723C21"/>
    <w:rsid w:val="0074023F"/>
    <w:rsid w:val="0074188C"/>
    <w:rsid w:val="0074301F"/>
    <w:rsid w:val="00754141"/>
    <w:rsid w:val="007725C9"/>
    <w:rsid w:val="00784646"/>
    <w:rsid w:val="00797366"/>
    <w:rsid w:val="007B0662"/>
    <w:rsid w:val="007B3492"/>
    <w:rsid w:val="007B402E"/>
    <w:rsid w:val="007C279F"/>
    <w:rsid w:val="007D46E5"/>
    <w:rsid w:val="0080674F"/>
    <w:rsid w:val="008379C8"/>
    <w:rsid w:val="00846DC6"/>
    <w:rsid w:val="00855D28"/>
    <w:rsid w:val="008569FC"/>
    <w:rsid w:val="0086735A"/>
    <w:rsid w:val="00880E4A"/>
    <w:rsid w:val="008A61FF"/>
    <w:rsid w:val="008C1ED9"/>
    <w:rsid w:val="008D7845"/>
    <w:rsid w:val="008D7B53"/>
    <w:rsid w:val="008E4330"/>
    <w:rsid w:val="008E6C56"/>
    <w:rsid w:val="0090051A"/>
    <w:rsid w:val="009011CA"/>
    <w:rsid w:val="009230A9"/>
    <w:rsid w:val="00926532"/>
    <w:rsid w:val="009312D9"/>
    <w:rsid w:val="00940F82"/>
    <w:rsid w:val="00944CB0"/>
    <w:rsid w:val="00946985"/>
    <w:rsid w:val="00951274"/>
    <w:rsid w:val="00955A63"/>
    <w:rsid w:val="009632FE"/>
    <w:rsid w:val="00975062"/>
    <w:rsid w:val="00986AA8"/>
    <w:rsid w:val="009B170B"/>
    <w:rsid w:val="009B4EBF"/>
    <w:rsid w:val="009B77A3"/>
    <w:rsid w:val="009C3944"/>
    <w:rsid w:val="009C4355"/>
    <w:rsid w:val="009C5846"/>
    <w:rsid w:val="009D26D0"/>
    <w:rsid w:val="009D2DCC"/>
    <w:rsid w:val="009D3932"/>
    <w:rsid w:val="009E0AEB"/>
    <w:rsid w:val="009E0CDC"/>
    <w:rsid w:val="009E6310"/>
    <w:rsid w:val="009F03BC"/>
    <w:rsid w:val="00A00688"/>
    <w:rsid w:val="00A0177D"/>
    <w:rsid w:val="00A11268"/>
    <w:rsid w:val="00A136F8"/>
    <w:rsid w:val="00A2338F"/>
    <w:rsid w:val="00A51087"/>
    <w:rsid w:val="00A5442E"/>
    <w:rsid w:val="00A5771F"/>
    <w:rsid w:val="00A7285D"/>
    <w:rsid w:val="00A81A52"/>
    <w:rsid w:val="00A87EA7"/>
    <w:rsid w:val="00AA227F"/>
    <w:rsid w:val="00AA3582"/>
    <w:rsid w:val="00AC05B6"/>
    <w:rsid w:val="00AF2E58"/>
    <w:rsid w:val="00B03437"/>
    <w:rsid w:val="00B17E1B"/>
    <w:rsid w:val="00B33310"/>
    <w:rsid w:val="00B55BCC"/>
    <w:rsid w:val="00B55DD5"/>
    <w:rsid w:val="00B73609"/>
    <w:rsid w:val="00B92D07"/>
    <w:rsid w:val="00B93962"/>
    <w:rsid w:val="00B97AB2"/>
    <w:rsid w:val="00BA2919"/>
    <w:rsid w:val="00BD6455"/>
    <w:rsid w:val="00BF73B1"/>
    <w:rsid w:val="00C3330B"/>
    <w:rsid w:val="00C42E36"/>
    <w:rsid w:val="00C624CF"/>
    <w:rsid w:val="00C62E8E"/>
    <w:rsid w:val="00C63792"/>
    <w:rsid w:val="00C64AB0"/>
    <w:rsid w:val="00C658AE"/>
    <w:rsid w:val="00C72C7D"/>
    <w:rsid w:val="00C87CAC"/>
    <w:rsid w:val="00C97256"/>
    <w:rsid w:val="00CB4540"/>
    <w:rsid w:val="00CC32DD"/>
    <w:rsid w:val="00CC6046"/>
    <w:rsid w:val="00CD5369"/>
    <w:rsid w:val="00CD64CF"/>
    <w:rsid w:val="00CF6204"/>
    <w:rsid w:val="00D03B66"/>
    <w:rsid w:val="00D2103C"/>
    <w:rsid w:val="00D23DD3"/>
    <w:rsid w:val="00D33B33"/>
    <w:rsid w:val="00D518A5"/>
    <w:rsid w:val="00D67A59"/>
    <w:rsid w:val="00D71D1F"/>
    <w:rsid w:val="00D73C46"/>
    <w:rsid w:val="00D7535B"/>
    <w:rsid w:val="00D757D2"/>
    <w:rsid w:val="00D77B01"/>
    <w:rsid w:val="00D80368"/>
    <w:rsid w:val="00D83138"/>
    <w:rsid w:val="00D83A22"/>
    <w:rsid w:val="00D900D4"/>
    <w:rsid w:val="00DF1B7C"/>
    <w:rsid w:val="00E0157E"/>
    <w:rsid w:val="00E01CE8"/>
    <w:rsid w:val="00E17D3C"/>
    <w:rsid w:val="00E23B3E"/>
    <w:rsid w:val="00E3599F"/>
    <w:rsid w:val="00E368F9"/>
    <w:rsid w:val="00E37A4A"/>
    <w:rsid w:val="00E61684"/>
    <w:rsid w:val="00E76E91"/>
    <w:rsid w:val="00E83EC1"/>
    <w:rsid w:val="00E85087"/>
    <w:rsid w:val="00E855F9"/>
    <w:rsid w:val="00E86571"/>
    <w:rsid w:val="00E87254"/>
    <w:rsid w:val="00E8752A"/>
    <w:rsid w:val="00E9698A"/>
    <w:rsid w:val="00EA6C4E"/>
    <w:rsid w:val="00EB170D"/>
    <w:rsid w:val="00EC49A2"/>
    <w:rsid w:val="00EC62CB"/>
    <w:rsid w:val="00ED0E49"/>
    <w:rsid w:val="00ED3439"/>
    <w:rsid w:val="00EE42C6"/>
    <w:rsid w:val="00EF4F39"/>
    <w:rsid w:val="00F04268"/>
    <w:rsid w:val="00F1041D"/>
    <w:rsid w:val="00F2105B"/>
    <w:rsid w:val="00F44DA3"/>
    <w:rsid w:val="00F5047E"/>
    <w:rsid w:val="00F50BEB"/>
    <w:rsid w:val="00F52A8B"/>
    <w:rsid w:val="00F73F63"/>
    <w:rsid w:val="00F77E90"/>
    <w:rsid w:val="00F82741"/>
    <w:rsid w:val="00F84E8A"/>
    <w:rsid w:val="00F92DFB"/>
    <w:rsid w:val="00F96ADC"/>
    <w:rsid w:val="00FA009C"/>
    <w:rsid w:val="00FB1118"/>
    <w:rsid w:val="00FC7370"/>
    <w:rsid w:val="00FE1F72"/>
    <w:rsid w:val="00FE4F37"/>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AA93C-2A6B-4CFC-889A-108F1AB6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33</Pages>
  <Words>7413</Words>
  <Characters>4077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arón Grajales Gómez</cp:lastModifiedBy>
  <cp:revision>173</cp:revision>
  <dcterms:created xsi:type="dcterms:W3CDTF">2019-07-25T05:04:00Z</dcterms:created>
  <dcterms:modified xsi:type="dcterms:W3CDTF">2020-05-15T03:16:00Z</dcterms:modified>
</cp:coreProperties>
</file>